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C9" w:rsidRPr="00EF2E6A" w:rsidRDefault="006961C9" w:rsidP="006961C9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EF2E6A">
        <w:rPr>
          <w:rFonts w:ascii="Times New Roman" w:hAnsi="Times New Roman" w:cs="Times New Roman"/>
          <w:b/>
          <w:sz w:val="32"/>
          <w:szCs w:val="32"/>
        </w:rPr>
        <w:t>Geethanjali College of Engineering and Technology</w:t>
      </w:r>
    </w:p>
    <w:p w:rsidR="006961C9" w:rsidRPr="00EF2E6A" w:rsidRDefault="006961C9" w:rsidP="006961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6A">
        <w:rPr>
          <w:rFonts w:ascii="Times New Roman" w:hAnsi="Times New Roman" w:cs="Times New Roman"/>
          <w:b/>
          <w:sz w:val="28"/>
          <w:szCs w:val="28"/>
        </w:rPr>
        <w:t>Department of Electrical and Electronics Engineering</w:t>
      </w:r>
    </w:p>
    <w:p w:rsidR="006961C9" w:rsidRPr="00EF2E6A" w:rsidRDefault="006961C9" w:rsidP="006961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6A">
        <w:rPr>
          <w:rFonts w:ascii="Times New Roman" w:hAnsi="Times New Roman" w:cs="Times New Roman"/>
          <w:b/>
          <w:sz w:val="28"/>
          <w:szCs w:val="28"/>
        </w:rPr>
        <w:t>Annexure-16</w:t>
      </w:r>
    </w:p>
    <w:p w:rsidR="006961C9" w:rsidRPr="004604E3" w:rsidRDefault="006961C9" w:rsidP="006961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E6A">
        <w:rPr>
          <w:rFonts w:ascii="Times New Roman" w:hAnsi="Times New Roman" w:cs="Times New Roman"/>
          <w:b/>
          <w:sz w:val="28"/>
          <w:szCs w:val="28"/>
        </w:rPr>
        <w:t>Faculty Research Publications</w:t>
      </w:r>
      <w:bookmarkStart w:id="0" w:name="_GoBack"/>
      <w:bookmarkEnd w:id="0"/>
    </w:p>
    <w:p w:rsidR="00483733" w:rsidRPr="004604E3" w:rsidRDefault="00483733" w:rsidP="00483733">
      <w:pPr>
        <w:rPr>
          <w:rFonts w:ascii="Times New Roman" w:hAnsi="Times New Roman" w:cs="Times New Roman"/>
          <w:sz w:val="24"/>
          <w:szCs w:val="24"/>
        </w:rPr>
      </w:pPr>
      <w:r w:rsidRPr="004604E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83733" w:rsidRPr="004604E3" w:rsidRDefault="00131BA5" w:rsidP="002D5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3">
        <w:rPr>
          <w:rFonts w:ascii="Times New Roman" w:hAnsi="Times New Roman" w:cs="Times New Roman"/>
          <w:sz w:val="24"/>
          <w:szCs w:val="24"/>
        </w:rPr>
        <w:t>AY</w:t>
      </w:r>
      <w:r w:rsidR="00483733" w:rsidRPr="004604E3">
        <w:rPr>
          <w:rFonts w:ascii="Times New Roman" w:hAnsi="Times New Roman" w:cs="Times New Roman"/>
          <w:sz w:val="24"/>
          <w:szCs w:val="24"/>
        </w:rPr>
        <w:t xml:space="preserve"> 2020-2021</w:t>
      </w:r>
    </w:p>
    <w:p w:rsidR="00483733" w:rsidRPr="004604E3" w:rsidRDefault="00483733" w:rsidP="004837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1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962"/>
        <w:gridCol w:w="3141"/>
        <w:gridCol w:w="2782"/>
        <w:gridCol w:w="1436"/>
      </w:tblGrid>
      <w:tr w:rsidR="00483733" w:rsidRPr="004604E3" w:rsidTr="00483733">
        <w:trPr>
          <w:trHeight w:val="946"/>
        </w:trPr>
        <w:tc>
          <w:tcPr>
            <w:tcW w:w="718" w:type="dxa"/>
          </w:tcPr>
          <w:p w:rsidR="00483733" w:rsidRPr="004604E3" w:rsidRDefault="00483733" w:rsidP="00483733">
            <w:pPr>
              <w:pStyle w:val="TableParagraph"/>
              <w:spacing w:before="206"/>
              <w:ind w:left="11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CA077C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62" w:type="dxa"/>
          </w:tcPr>
          <w:p w:rsidR="00483733" w:rsidRPr="004604E3" w:rsidRDefault="00483733" w:rsidP="00483733">
            <w:pPr>
              <w:pStyle w:val="TableParagraph"/>
              <w:spacing w:before="206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Title of the Research Paper</w:t>
            </w:r>
          </w:p>
        </w:tc>
        <w:tc>
          <w:tcPr>
            <w:tcW w:w="3141" w:type="dxa"/>
          </w:tcPr>
          <w:p w:rsidR="00483733" w:rsidRPr="004604E3" w:rsidRDefault="00483733" w:rsidP="00483733">
            <w:pPr>
              <w:pStyle w:val="TableParagraph"/>
              <w:spacing w:before="206"/>
              <w:ind w:left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thors Details</w:t>
            </w:r>
          </w:p>
        </w:tc>
        <w:tc>
          <w:tcPr>
            <w:tcW w:w="2782" w:type="dxa"/>
          </w:tcPr>
          <w:p w:rsidR="00483733" w:rsidRPr="004604E3" w:rsidRDefault="00483733" w:rsidP="00483733">
            <w:pPr>
              <w:pStyle w:val="TableParagraph"/>
              <w:spacing w:before="119" w:line="206" w:lineRule="auto"/>
              <w:ind w:left="816" w:right="509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ame of Journal/ Conference</w:t>
            </w:r>
          </w:p>
        </w:tc>
        <w:tc>
          <w:tcPr>
            <w:tcW w:w="1436" w:type="dxa"/>
          </w:tcPr>
          <w:p w:rsidR="00483733" w:rsidRPr="004604E3" w:rsidRDefault="00483733" w:rsidP="00483733">
            <w:pPr>
              <w:pStyle w:val="TableParagraph"/>
              <w:spacing w:line="225" w:lineRule="exact"/>
              <w:ind w:left="283" w:hanging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tatus, Year</w:t>
            </w:r>
          </w:p>
          <w:p w:rsidR="00483733" w:rsidRPr="004604E3" w:rsidRDefault="00483733" w:rsidP="00483733">
            <w:pPr>
              <w:pStyle w:val="TableParagraph"/>
              <w:spacing w:before="7" w:line="234" w:lineRule="exact"/>
              <w:ind w:left="216" w:right="187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&amp; Month Published</w:t>
            </w:r>
          </w:p>
        </w:tc>
      </w:tr>
      <w:tr w:rsidR="00483733" w:rsidRPr="004604E3" w:rsidTr="00483733">
        <w:trPr>
          <w:trHeight w:val="1144"/>
        </w:trPr>
        <w:tc>
          <w:tcPr>
            <w:tcW w:w="718" w:type="dxa"/>
            <w:vAlign w:val="center"/>
          </w:tcPr>
          <w:p w:rsidR="00483733" w:rsidRPr="004604E3" w:rsidRDefault="00483733" w:rsidP="004837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3" w:rsidRPr="004604E3" w:rsidRDefault="00483733" w:rsidP="00483733">
            <w:pPr>
              <w:pStyle w:val="TableParagraph"/>
              <w:spacing w:before="203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w w:val="99"/>
                <w:sz w:val="24"/>
                <w:szCs w:val="24"/>
              </w:rPr>
              <w:t>1</w:t>
            </w:r>
            <w:r w:rsidRPr="004604E3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962" w:type="dxa"/>
            <w:vAlign w:val="center"/>
          </w:tcPr>
          <w:p w:rsidR="00483733" w:rsidRPr="004604E3" w:rsidRDefault="00483733" w:rsidP="00101D2D">
            <w:pPr>
              <w:pStyle w:val="TableParagraph"/>
              <w:spacing w:line="206" w:lineRule="auto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Reverse harmonic load flow analysis using an evolutionary technique</w:t>
            </w:r>
          </w:p>
        </w:tc>
        <w:tc>
          <w:tcPr>
            <w:tcW w:w="3141" w:type="dxa"/>
            <w:vAlign w:val="center"/>
          </w:tcPr>
          <w:p w:rsidR="00483733" w:rsidRPr="004604E3" w:rsidRDefault="00483733" w:rsidP="00483733">
            <w:pPr>
              <w:pStyle w:val="TableParagraph"/>
              <w:spacing w:before="147" w:line="253" w:lineRule="exact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</w:t>
            </w:r>
          </w:p>
          <w:p w:rsidR="00483733" w:rsidRPr="004604E3" w:rsidRDefault="00483733" w:rsidP="00483733">
            <w:pPr>
              <w:pStyle w:val="TableParagraph"/>
              <w:spacing w:line="234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 EEE, GCET, HYD)</w:t>
            </w:r>
          </w:p>
          <w:p w:rsidR="00483733" w:rsidRPr="004604E3" w:rsidRDefault="00483733" w:rsidP="00483733">
            <w:pPr>
              <w:pStyle w:val="TableParagraph"/>
              <w:spacing w:line="234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B. Vedik</w:t>
            </w:r>
          </w:p>
          <w:p w:rsidR="00483733" w:rsidRPr="004604E3" w:rsidRDefault="00483733" w:rsidP="00483733">
            <w:pPr>
              <w:pStyle w:val="TableParagraph"/>
              <w:spacing w:line="253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 EEE, SREC, WL)</w:t>
            </w:r>
          </w:p>
        </w:tc>
        <w:tc>
          <w:tcPr>
            <w:tcW w:w="2782" w:type="dxa"/>
            <w:vAlign w:val="center"/>
          </w:tcPr>
          <w:p w:rsidR="00483733" w:rsidRPr="004604E3" w:rsidRDefault="00483733" w:rsidP="00483733">
            <w:pPr>
              <w:pStyle w:val="TableParagraph"/>
              <w:spacing w:before="231" w:line="206" w:lineRule="auto"/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N Applied Sciences (ESCI Indexed)</w:t>
            </w:r>
          </w:p>
        </w:tc>
        <w:tc>
          <w:tcPr>
            <w:tcW w:w="1436" w:type="dxa"/>
            <w:vAlign w:val="center"/>
          </w:tcPr>
          <w:p w:rsidR="00483733" w:rsidRPr="004604E3" w:rsidRDefault="00483733" w:rsidP="00483733">
            <w:pPr>
              <w:pStyle w:val="TableParagraph"/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2(9). Aug. 2020</w:t>
            </w:r>
          </w:p>
        </w:tc>
      </w:tr>
      <w:tr w:rsidR="00483733" w:rsidRPr="004604E3" w:rsidTr="00483733">
        <w:trPr>
          <w:trHeight w:val="1288"/>
        </w:trPr>
        <w:tc>
          <w:tcPr>
            <w:tcW w:w="718" w:type="dxa"/>
            <w:vAlign w:val="center"/>
          </w:tcPr>
          <w:p w:rsidR="00483733" w:rsidRPr="004604E3" w:rsidRDefault="00483733" w:rsidP="00483733">
            <w:pPr>
              <w:pStyle w:val="TableParagraph"/>
              <w:spacing w:before="206"/>
              <w:ind w:left="9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w w:val="99"/>
                <w:sz w:val="24"/>
                <w:szCs w:val="24"/>
              </w:rPr>
              <w:t>2.</w:t>
            </w:r>
          </w:p>
        </w:tc>
        <w:tc>
          <w:tcPr>
            <w:tcW w:w="2962" w:type="dxa"/>
            <w:vAlign w:val="center"/>
          </w:tcPr>
          <w:p w:rsidR="00483733" w:rsidRPr="004604E3" w:rsidRDefault="00483733" w:rsidP="00101D2D">
            <w:pPr>
              <w:pStyle w:val="TableParagraph"/>
              <w:spacing w:line="206" w:lineRule="auto"/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Effective Utilization of Battery Banks in PV </w:t>
            </w:r>
            <w:r w:rsidR="00CA077C" w:rsidRPr="004604E3">
              <w:rPr>
                <w:rFonts w:ascii="Times New Roman" w:hAnsi="Times New Roman" w:cs="Times New Roman"/>
                <w:sz w:val="24"/>
                <w:szCs w:val="24"/>
              </w:rPr>
              <w:t>Based Novel Inverter Operated Inductio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 Motor Drives.</w:t>
            </w:r>
          </w:p>
        </w:tc>
        <w:tc>
          <w:tcPr>
            <w:tcW w:w="3141" w:type="dxa"/>
            <w:vAlign w:val="center"/>
          </w:tcPr>
          <w:p w:rsidR="00483733" w:rsidRPr="004604E3" w:rsidRDefault="00483733" w:rsidP="00483733">
            <w:pPr>
              <w:pStyle w:val="TableParagraph"/>
              <w:spacing w:line="234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Hima Bindu</w:t>
            </w:r>
          </w:p>
          <w:p w:rsidR="00483733" w:rsidRPr="004604E3" w:rsidRDefault="00483733" w:rsidP="00483733">
            <w:pPr>
              <w:pStyle w:val="TableParagraph"/>
              <w:spacing w:line="234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 EEE, GCET, HYD)</w:t>
            </w:r>
          </w:p>
          <w:p w:rsidR="00483733" w:rsidRPr="004604E3" w:rsidRDefault="00483733" w:rsidP="00483733">
            <w:pPr>
              <w:pStyle w:val="TableParagraph"/>
              <w:spacing w:line="253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483733" w:rsidRPr="004604E3" w:rsidRDefault="00483733" w:rsidP="00483733">
            <w:pPr>
              <w:pStyle w:val="TableParagraph"/>
              <w:spacing w:before="1" w:line="206" w:lineRule="auto"/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sian Journal of Convergence in Technology</w:t>
            </w:r>
          </w:p>
        </w:tc>
        <w:tc>
          <w:tcPr>
            <w:tcW w:w="1436" w:type="dxa"/>
            <w:vAlign w:val="center"/>
          </w:tcPr>
          <w:p w:rsidR="00483733" w:rsidRPr="004604E3" w:rsidRDefault="00483733" w:rsidP="00483733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VI issue ;     1 Aug 2020</w:t>
            </w:r>
          </w:p>
          <w:p w:rsidR="00483733" w:rsidRPr="004604E3" w:rsidRDefault="00483733" w:rsidP="00483733">
            <w:pPr>
              <w:pStyle w:val="TableParagraph"/>
              <w:spacing w:line="253" w:lineRule="exact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33" w:rsidRPr="004604E3" w:rsidTr="00483733">
        <w:trPr>
          <w:trHeight w:val="1558"/>
        </w:trPr>
        <w:tc>
          <w:tcPr>
            <w:tcW w:w="718" w:type="dxa"/>
            <w:vAlign w:val="center"/>
          </w:tcPr>
          <w:p w:rsidR="00483733" w:rsidRPr="004604E3" w:rsidRDefault="00483733" w:rsidP="00483733">
            <w:pPr>
              <w:pStyle w:val="TableParagraph"/>
              <w:spacing w:before="206"/>
              <w:ind w:left="9"/>
              <w:jc w:val="center"/>
              <w:rPr>
                <w:rFonts w:ascii="Times New Roman" w:hAnsi="Times New Roman" w:cs="Times New Roman"/>
                <w:color w:val="00B050"/>
                <w:w w:val="99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w w:val="99"/>
                <w:sz w:val="24"/>
                <w:szCs w:val="24"/>
              </w:rPr>
              <w:t>3.</w:t>
            </w:r>
          </w:p>
        </w:tc>
        <w:tc>
          <w:tcPr>
            <w:tcW w:w="2962" w:type="dxa"/>
            <w:vAlign w:val="center"/>
          </w:tcPr>
          <w:p w:rsidR="00483733" w:rsidRPr="004604E3" w:rsidRDefault="00483733" w:rsidP="00101D2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llenges of RES with Integration of P</w:t>
            </w:r>
            <w:r w:rsidR="00CA077C"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wer Grids, Control Strategies and Optimization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echniques of </w:t>
            </w:r>
            <w:r w:rsidR="00CA077C"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cro grids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3141" w:type="dxa"/>
            <w:vAlign w:val="center"/>
          </w:tcPr>
          <w:p w:rsidR="00483733" w:rsidRPr="004604E3" w:rsidRDefault="00483733" w:rsidP="00483733">
            <w:pPr>
              <w:pStyle w:val="TableParagraph"/>
              <w:spacing w:line="234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HimaBindu</w:t>
            </w:r>
          </w:p>
          <w:p w:rsidR="00483733" w:rsidRPr="004604E3" w:rsidRDefault="00CA077C" w:rsidP="00483733">
            <w:pPr>
              <w:pStyle w:val="TableParagraph"/>
              <w:spacing w:line="234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</w:t>
            </w:r>
            <w:r w:rsidR="00483733" w:rsidRPr="004604E3">
              <w:rPr>
                <w:rFonts w:ascii="Times New Roman" w:hAnsi="Times New Roman" w:cs="Times New Roman"/>
                <w:sz w:val="24"/>
                <w:szCs w:val="24"/>
              </w:rPr>
              <w:t>t., Prof. EEE, GCET, HYD)</w:t>
            </w:r>
          </w:p>
          <w:p w:rsidR="00483733" w:rsidRPr="004604E3" w:rsidRDefault="00483733" w:rsidP="00483733">
            <w:pPr>
              <w:pStyle w:val="TableParagraph"/>
              <w:spacing w:line="234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483733" w:rsidRPr="004604E3" w:rsidRDefault="00483733" w:rsidP="00483733">
            <w:pPr>
              <w:pStyle w:val="TableParagraph"/>
              <w:spacing w:before="1" w:line="206" w:lineRule="auto"/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national Journal of Renewable Energy Research (Web of Science</w:t>
            </w:r>
          </w:p>
          <w:p w:rsidR="00483733" w:rsidRPr="004604E3" w:rsidRDefault="00483733" w:rsidP="00483733">
            <w:pPr>
              <w:pStyle w:val="TableParagraph"/>
              <w:spacing w:before="1" w:line="206" w:lineRule="auto"/>
              <w:ind w:righ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ESCI), Scopus Indexed)</w:t>
            </w:r>
          </w:p>
        </w:tc>
        <w:tc>
          <w:tcPr>
            <w:tcW w:w="1436" w:type="dxa"/>
            <w:vAlign w:val="center"/>
          </w:tcPr>
          <w:p w:rsidR="00483733" w:rsidRPr="004604E3" w:rsidRDefault="00483733" w:rsidP="00483733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ol.11, No.1, March, 2021</w:t>
            </w:r>
          </w:p>
          <w:p w:rsidR="00483733" w:rsidRPr="004604E3" w:rsidRDefault="00483733" w:rsidP="00483733">
            <w:pPr>
              <w:pStyle w:val="TableParagraph"/>
              <w:spacing w:line="225" w:lineRule="exact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733" w:rsidRPr="004604E3" w:rsidRDefault="00483733" w:rsidP="00483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733" w:rsidRPr="004604E3" w:rsidRDefault="00483733" w:rsidP="00483733">
      <w:pPr>
        <w:rPr>
          <w:rFonts w:ascii="Times New Roman" w:hAnsi="Times New Roman" w:cs="Times New Roman"/>
          <w:sz w:val="24"/>
          <w:szCs w:val="24"/>
        </w:rPr>
      </w:pPr>
    </w:p>
    <w:p w:rsidR="00483733" w:rsidRPr="004604E3" w:rsidRDefault="00483733" w:rsidP="00483733">
      <w:pPr>
        <w:rPr>
          <w:rFonts w:ascii="Times New Roman" w:hAnsi="Times New Roman" w:cs="Times New Roman"/>
          <w:sz w:val="24"/>
          <w:szCs w:val="24"/>
        </w:rPr>
      </w:pPr>
    </w:p>
    <w:p w:rsidR="00483733" w:rsidRPr="004604E3" w:rsidRDefault="00483733" w:rsidP="00483733">
      <w:pPr>
        <w:rPr>
          <w:rFonts w:ascii="Times New Roman" w:hAnsi="Times New Roman" w:cs="Times New Roman"/>
          <w:sz w:val="24"/>
          <w:szCs w:val="24"/>
        </w:rPr>
      </w:pPr>
      <w:r w:rsidRPr="004604E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3150"/>
        <w:gridCol w:w="2790"/>
        <w:gridCol w:w="1440"/>
      </w:tblGrid>
      <w:tr w:rsidR="00483733" w:rsidRPr="004604E3" w:rsidTr="00AD4F0D">
        <w:trPr>
          <w:trHeight w:val="611"/>
          <w:jc w:val="center"/>
        </w:trPr>
        <w:tc>
          <w:tcPr>
            <w:tcW w:w="11070" w:type="dxa"/>
            <w:gridSpan w:val="5"/>
            <w:tcBorders>
              <w:top w:val="nil"/>
              <w:left w:val="nil"/>
              <w:right w:val="nil"/>
            </w:tcBorders>
          </w:tcPr>
          <w:p w:rsidR="00483733" w:rsidRPr="004604E3" w:rsidRDefault="00131BA5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 2019-</w:t>
            </w:r>
            <w:r w:rsidR="00483733" w:rsidRPr="004604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4016C0" w:rsidRPr="0046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b/>
                <w:sz w:val="24"/>
                <w:szCs w:val="24"/>
              </w:rPr>
              <w:t>Title of the Research Paper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b/>
                <w:sz w:val="24"/>
                <w:szCs w:val="24"/>
              </w:rPr>
              <w:t>Authors Details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b/>
                <w:sz w:val="24"/>
                <w:szCs w:val="24"/>
              </w:rPr>
              <w:t>Name of Journal/ Conference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b/>
                <w:sz w:val="24"/>
                <w:szCs w:val="24"/>
              </w:rPr>
              <w:t>Status, Year &amp; Month  Published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tomatic Power Factor Correction Using Arduino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S. Poorna Chande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B. Pavan Kalyan, CH.Vijay, D.Bharath Reddy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7(6). June 2020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ubstation Surveillance Using Quadcopter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. Prashanth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husmita Singh, Roja, Goutham Reddy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cience and Technology Development(UGC Care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9(6), pp. 137-141, June 2020.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Solar Energy Measurement System 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V. Padmaj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.Bharath Kumar, N. Swapna, KG Sravan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7(5) May-2020.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ORNITHOPTER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A. Raghu Rama Chandr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. Rishikesh, S. Sai Teja, V. Vishal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7(5) May-2020.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rototype of Fuel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less Electromagnetic Train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. Mahender</w:t>
            </w:r>
          </w:p>
          <w:p w:rsidR="004016C0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B.Surya,  B. Rajeshwari,               K .Dinesh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7(5) May-2020.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Booklet Counting Machine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. Gouse Bash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.Ramya, B.Madhuri, B.Prem Sag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tional Journal of Engineering Development and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ay 2020</w:t>
            </w:r>
          </w:p>
        </w:tc>
      </w:tr>
      <w:tr w:rsidR="00483733" w:rsidRPr="004604E3" w:rsidTr="00AD4F0D">
        <w:trPr>
          <w:trHeight w:val="132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ingle Axis Solar Panel Tracker And Power Optimization Using PIC Micro-Controller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. Gouse Bash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.Preethi, Pooja Choudhary, K.Dheemanth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ay 2020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 Smart Street Lighting System Using Solar Energy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. Nagaraj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B.Niharika, K.sahithi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K.Sai Tej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 7(5), May 2020</w:t>
            </w:r>
          </w:p>
        </w:tc>
      </w:tr>
      <w:tr w:rsidR="00483733" w:rsidRPr="004604E3" w:rsidTr="00AD4F0D">
        <w:trPr>
          <w:trHeight w:val="416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lliding Bodies Optimization Algorithm for Solution of Economic Dispatch with Valve-Point Loading effect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Manjul Khare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. Kavya, E. Deepthi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.Peeravali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 7(5), May 2020</w:t>
            </w:r>
          </w:p>
        </w:tc>
      </w:tr>
      <w:tr w:rsidR="00483733" w:rsidRPr="004604E3" w:rsidTr="0021622A">
        <w:trPr>
          <w:trHeight w:val="71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ehicle Tracking And Locking Using GSM And GPS Modules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Radhika Dor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  <w:p w:rsidR="004016C0" w:rsidRPr="004604E3" w:rsidRDefault="00483733" w:rsidP="00AD4F0D">
            <w:pPr>
              <w:tabs>
                <w:tab w:val="left" w:pos="900"/>
              </w:tabs>
              <w:jc w:val="center"/>
              <w:rPr>
                <w:rStyle w:val="fontstyle01"/>
                <w:b w:val="0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K. Varshika, </w:t>
            </w:r>
            <w:r w:rsidRPr="004604E3">
              <w:rPr>
                <w:rStyle w:val="fontstyle01"/>
                <w:b w:val="0"/>
              </w:rPr>
              <w:t xml:space="preserve">D. Shirisha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Style w:val="fontstyle01"/>
                <w:b w:val="0"/>
              </w:rPr>
            </w:pPr>
            <w:r w:rsidRPr="004604E3">
              <w:rPr>
                <w:rStyle w:val="fontstyle01"/>
                <w:b w:val="0"/>
              </w:rPr>
              <w:t>P. Shanthiraj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 7(9), May 2020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lcohol Detection and Automatic Engine Locking System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V. Rakes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016C0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D. Sai Kumar Reddy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K. Pravalika, K. Ragh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merg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 7(5), May 2020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Genetic algorithm with multi parent crossover Solution for Economic Dispatch with Valve Point Loading Effects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hradha, Sai Priya, Vyshnav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novations in Electrical and Electronics Engineering Journal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Scopus Index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626, March 2020</w:t>
            </w:r>
          </w:p>
        </w:tc>
      </w:tr>
      <w:tr w:rsidR="00483733" w:rsidRPr="004604E3" w:rsidTr="00AD4F0D">
        <w:trPr>
          <w:trHeight w:val="993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The Application of Genetic Algorithm with Multi-Parent Crossover to Optimal Power Flow Problem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T. Sriha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sst., Prof., EEE, GNITS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vations in Electrical and Electronics Engineering Journal</w:t>
            </w:r>
          </w:p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Scopus Index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626, March 2020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EC5DD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sign o</w:t>
            </w:r>
            <w:r w:rsidR="00EC5DD4" w:rsidRPr="004604E3">
              <w:rPr>
                <w:rFonts w:ascii="Times New Roman" w:hAnsi="Times New Roman" w:cs="Times New Roman"/>
                <w:sz w:val="24"/>
                <w:szCs w:val="24"/>
              </w:rPr>
              <w:t>f a Multilevel Inverter on power system performance using interline power flow controller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V. Padmaj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iesel Generator and SOFC Fuel Cell Based Hybrid Energy System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Manjul Khare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327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dditive Manufacturing for VADs and TAHs- A Review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Anil Puppal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Mr. G. Srikanth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S. Venkateshwarl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CVRCE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Physics: Conference Series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Ser. 1495 012021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olution of Optimal Power Flow Problem Using Colliding Bodies Optimization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. Mahende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M. Vyshnav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duction Motor Design Analysis for Electric Vehicle Application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NV Bharadwaj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 Consecutive Parameter Extraction Technique for IGBT Compact Model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NV Bharadwaj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vestigation on Doping for Maximum Power Extraction from a Solar Cell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ouse Bash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Radhika Dor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Impact of Deregulated Power System Market In Congestion Management Of A Transmission Line- A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eptual Approach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. T. Pooja Ran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pStyle w:val="Normal1"/>
              <w:spacing w:after="120"/>
              <w:ind w:left="-81"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mputational and Experimental Analysis Of LiFePO4/C Cathode Material For Lithium Ion Battery Applications. </w:t>
            </w:r>
          </w:p>
        </w:tc>
        <w:tc>
          <w:tcPr>
            <w:tcW w:w="3150" w:type="dxa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Ms. V. Subhashini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Research Scholar, JNTUH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Dr. M. Sushama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, JNTUH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Synthesis And Characterization of LiMn1.5Ni0.5O4By </w:t>
            </w:r>
            <w:proofErr w:type="spellStart"/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olGel</w:t>
            </w:r>
            <w:proofErr w:type="spellEnd"/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Method for Cathode Material &amp; It’s Application In Li Ion Battery</w:t>
            </w:r>
          </w:p>
        </w:tc>
        <w:tc>
          <w:tcPr>
            <w:tcW w:w="3150" w:type="dxa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 Prof., EEE, GCET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Ms. V. Subhashini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Research Scholar, JNTUH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Dr. M. Sushama, </w:t>
            </w:r>
          </w:p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, JNTUH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97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. Design and Analysis of Grading High Plate Type Spacer in a Single Phase Gas Insulated Bus duct for reduction of electric field stress. 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G. V. Nagesh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, JNTUA, Anantapur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Field Stress Control of a Post Type Grading Low Insulating Spacer with Functionally Graded Material in a Gas Insulated Bus duct.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G. V. Nagesh Kumar</w:t>
            </w:r>
          </w:p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, JNTUA, Anantapur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sulation Integrity of Grading High Insulating Spacer with Functionally Graded Material in a Gas Insulated Bus duct.</w:t>
            </w:r>
          </w:p>
        </w:tc>
        <w:tc>
          <w:tcPr>
            <w:tcW w:w="3150" w:type="dxa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 Prof., EEE, GCET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G. V. Nagesh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JNTUA, Anantapur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Multifunctional Materials (ICMM-201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IP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nf. Proc. 2269(Scopus Indexed)</w:t>
            </w:r>
          </w:p>
        </w:tc>
      </w:tr>
      <w:tr w:rsidR="00483733" w:rsidRPr="004604E3" w:rsidTr="00AD4F0D">
        <w:trPr>
          <w:trHeight w:val="1160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ep Convolution Neural Network in Smart Assistant for Blinds.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Rashmi Kapoo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4016C0" w:rsidRPr="00460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soc. Professor, VNRVJIT, HYD)Dr. M.Sushama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 JNTUH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EEE X-Plore digital library, IEEE Region 10 Conference (TENCON), Kochi, Indi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Oct., 2019</w:t>
            </w:r>
          </w:p>
          <w:p w:rsidR="00483733" w:rsidRPr="004604E3" w:rsidRDefault="00483733" w:rsidP="00AD4F0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p. 1697-1701.</w:t>
            </w:r>
          </w:p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Scopus Indexed)</w:t>
            </w:r>
          </w:p>
        </w:tc>
      </w:tr>
      <w:tr w:rsidR="00483733" w:rsidRPr="004604E3" w:rsidTr="00AD4F0D">
        <w:trPr>
          <w:trHeight w:val="841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:rsidR="00483733" w:rsidRPr="004604E3" w:rsidRDefault="00483733" w:rsidP="00AD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Low Cost Smart Refrigerator</w:t>
            </w:r>
          </w:p>
        </w:tc>
        <w:tc>
          <w:tcPr>
            <w:tcW w:w="3150" w:type="dxa"/>
          </w:tcPr>
          <w:p w:rsidR="00483733" w:rsidRPr="004604E3" w:rsidRDefault="00483733" w:rsidP="00401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B. Madhu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</w:tc>
        <w:tc>
          <w:tcPr>
            <w:tcW w:w="2790" w:type="dxa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EEE X-Plore digital library, IEEE Region 10 Conference (TENCON), Kochi, India</w:t>
            </w:r>
          </w:p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3733" w:rsidRPr="004604E3" w:rsidRDefault="00483733" w:rsidP="00AD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Oct., 2019(Scopus Indexed)</w:t>
            </w:r>
          </w:p>
        </w:tc>
      </w:tr>
      <w:tr w:rsidR="00483733" w:rsidRPr="004604E3" w:rsidTr="00AD4F0D">
        <w:trPr>
          <w:trHeight w:val="897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Electrical Drive System Modeling for Real Time Digital Simulation Applications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. Srikant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. Madhusan Rao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VJI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Recent Technology and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8(2), July 2019     (Scopus Indexed)</w:t>
            </w:r>
          </w:p>
        </w:tc>
      </w:tr>
      <w:tr w:rsidR="00483733" w:rsidRPr="004604E3" w:rsidTr="00AD4F0D">
        <w:trPr>
          <w:trHeight w:val="897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ind w:left="1440" w:hanging="14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odular Current Topology of Seven and Fifteen Level CSI with Reduced Count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s. E HimaBind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Innovative Technology and Exploring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8, June 2019     (Scopus Indexed)</w:t>
            </w:r>
          </w:p>
        </w:tc>
      </w:tr>
    </w:tbl>
    <w:p w:rsidR="00483733" w:rsidRPr="004604E3" w:rsidRDefault="00483733" w:rsidP="00483733">
      <w:pPr>
        <w:rPr>
          <w:rFonts w:ascii="Times New Roman" w:hAnsi="Times New Roman" w:cs="Times New Roman"/>
          <w:sz w:val="24"/>
          <w:szCs w:val="24"/>
        </w:rPr>
      </w:pPr>
    </w:p>
    <w:p w:rsidR="0098127A" w:rsidRPr="004604E3" w:rsidRDefault="0098127A">
      <w:pPr>
        <w:rPr>
          <w:rFonts w:ascii="Times New Roman" w:hAnsi="Times New Roman" w:cs="Times New Roman"/>
          <w:sz w:val="24"/>
          <w:szCs w:val="24"/>
        </w:rPr>
      </w:pPr>
      <w:r w:rsidRPr="004604E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3150"/>
        <w:gridCol w:w="2790"/>
        <w:gridCol w:w="1440"/>
      </w:tblGrid>
      <w:tr w:rsidR="00483733" w:rsidRPr="004604E3" w:rsidTr="00AD4F0D">
        <w:trPr>
          <w:trHeight w:val="611"/>
          <w:jc w:val="center"/>
        </w:trPr>
        <w:tc>
          <w:tcPr>
            <w:tcW w:w="110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3" w:rsidRPr="004604E3" w:rsidRDefault="00590021" w:rsidP="0021622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Y 2018-</w:t>
            </w:r>
            <w:r w:rsidR="00483733" w:rsidRPr="004604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622A" w:rsidRPr="004604E3" w:rsidRDefault="0021622A" w:rsidP="0021622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Title of the Research Paper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thors Details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ame of Journal/ Conference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tatus, Year &amp; Month  Published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Krill Herd Algorithm for Solution of Economic Dispatch with Valve Point Loading Effect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Preet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NITD, Delhi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Lecture Notes in Electrical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Scopus Index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553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ril,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erformance analysis of classical controller tuned using heuristic approaches for frequency regulation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ohan Rao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DF scholar, University of Quebec, Canada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Lecture Notes in Electrical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Scopus Index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553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ril,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mart Grid Operation Using Hybrid Renewable Sources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S. Poorna Cha</w:t>
            </w:r>
            <w:r w:rsidR="004604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r Rao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GCET, HYD)</w:t>
            </w:r>
          </w:p>
          <w:p w:rsid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R. Varsha, A. Shiva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E. Pranay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Research in Electronics and Computer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7(2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ril2019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Energy Monitoring using </w:t>
            </w:r>
            <w:proofErr w:type="spellStart"/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base Smart Energy Meter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s. V. Sathy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. Ramesh, B. Manish, K. Anil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Universal Review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8, (4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ril,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nsification of power dynamics using TCSC based hybrid series capacitive compensation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. Naga Raj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G Bhargava, KH Puja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 Hemant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ngineer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6(4), April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center"/>
          </w:tcPr>
          <w:p w:rsidR="00483733" w:rsidRPr="004604E3" w:rsidRDefault="00EC2E4E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  <w:r w:rsidR="00483733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Based Fire Protection System in Train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Anil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N Sai Kumar, Nainika </w:t>
            </w:r>
            <w:r w:rsidR="00460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4D26" w:rsidRPr="004604E3">
              <w:rPr>
                <w:rFonts w:ascii="Times New Roman" w:hAnsi="Times New Roman" w:cs="Times New Roman"/>
                <w:sz w:val="24"/>
                <w:szCs w:val="24"/>
              </w:rPr>
              <w:t>harma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, A Koushik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ournal of Engineering Technologies and innovative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ril,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tomatic Plant Watering System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Manjul Khare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(Asst., Prof., EEE, GCET,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 Swathi, M Vijay, K Mural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 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tional Journal of Emerging Technologies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,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Hybrid Smart Shoe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 Mahende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Bhargavi, Shanmuka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 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JMTE Journal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9(4), April,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2D5FF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Design and Operation of Battle Tank Using </w:t>
            </w:r>
            <w:r w:rsidR="004604E3" w:rsidRPr="004604E3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Controlled BLDC Motors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. Prashant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adhuri, Samanth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Universal Review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8(4), April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ynthesis and characterization of soft magnetic nanomaterial for transformer core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G. Naga Sri </w:t>
            </w:r>
            <w:r w:rsidR="004604E3" w:rsidRPr="004604E3">
              <w:rPr>
                <w:rFonts w:ascii="Times New Roman" w:hAnsi="Times New Roman" w:cs="Times New Roman"/>
                <w:sz w:val="24"/>
                <w:szCs w:val="24"/>
              </w:rPr>
              <w:t>Varsha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. Sneha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Management Technology and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4(9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ril 2019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tomatic Change over switch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s. V. Padmaj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ischala B. N, P. V. Venkat Sa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 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Management, Technology And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9(4), April, 2019</w:t>
            </w:r>
          </w:p>
        </w:tc>
      </w:tr>
      <w:tr w:rsidR="00483733" w:rsidRPr="004604E3" w:rsidTr="00AD4F0D">
        <w:trPr>
          <w:trHeight w:val="897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I Controller Based DSTATCOM in Distribution Enhancement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 Pradeep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Kalyani, Balaj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Researc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, 8(4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ril, 2019</w:t>
            </w:r>
          </w:p>
        </w:tc>
      </w:tr>
      <w:tr w:rsidR="00483733" w:rsidRPr="004604E3" w:rsidTr="00AD4F0D">
        <w:trPr>
          <w:trHeight w:val="897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mposition of voltage charging techniques to increase the life of lead acid batteries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B. Madhu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EEE International Symposium of smart electronics systems, At Mahendra Ecole Centre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, Dec., 2018</w:t>
            </w: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ynthesis of nanostructured  LiMn1.5Cu0.5O4 using CAM microwave assisted sol-gel method for Li-ion battery cathode in BEES system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Dr. Aruna Bharathi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R. S. Raj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(Prof, ECE, GCE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International Conference on Nano Science &amp; Engg. Appl.,  (ICONSEA </w:t>
            </w:r>
            <w:r w:rsidR="00574D26" w:rsidRPr="00460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2018 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, Oct., 2018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Synthesis And Characterization Of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Mn1.5Ni0.5o4  by Sol-Gel Method for  Cathode Material &amp; It’s Application In  Li-Ion Battery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Aruna Bharathi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. V.Subhashin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Research Scholar, JNTUH, HYD)</w:t>
            </w:r>
          </w:p>
          <w:p w:rsidR="00483733" w:rsidRPr="004604E3" w:rsidRDefault="004604E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Dr.</w:t>
            </w:r>
            <w:r w:rsidR="00483733" w:rsidRPr="004604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M.Susham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(Prof., EED, JNTUH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International Conference on Nano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ience &amp; Engg. Appl., 2018 Accepted and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(ICONSEA </w:t>
            </w:r>
            <w:r w:rsidR="00574D26" w:rsidRPr="00460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2018 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60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, Oct., 2018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33" w:rsidRPr="004604E3" w:rsidTr="00AD4F0D">
        <w:trPr>
          <w:trHeight w:val="638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ano Scaled LIB/STATCOM for power quality improvement in a grid interconnected RES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Dr. Aruna Bharathi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. Sainadh Sing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BVRI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International Journal of Current  Engineering and Scientific Research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Vol. 5(4)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g., 2018</w:t>
            </w:r>
          </w:p>
        </w:tc>
      </w:tr>
      <w:tr w:rsidR="00483733" w:rsidRPr="004604E3" w:rsidTr="00AD4F0D">
        <w:trPr>
          <w:trHeight w:val="405"/>
          <w:jc w:val="center"/>
        </w:trPr>
        <w:tc>
          <w:tcPr>
            <w:tcW w:w="72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D5FFB"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297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 review of FACTS controller based total transmission capability computation of a deregulated power system</w:t>
            </w:r>
          </w:p>
        </w:tc>
        <w:tc>
          <w:tcPr>
            <w:tcW w:w="315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Pooja Rani T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anjula Mane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4604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(Prof., EED, OU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4604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Dr. P. V. Balasubrahmanyam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(Prof., EED, CBIT, HYD)</w:t>
            </w:r>
          </w:p>
        </w:tc>
        <w:tc>
          <w:tcPr>
            <w:tcW w:w="279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Management Technology and   Engineering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Vol. 8(8), 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g., 2018</w:t>
            </w:r>
          </w:p>
        </w:tc>
      </w:tr>
      <w:tr w:rsidR="00574D26" w:rsidRPr="004604E3" w:rsidTr="00AD4F0D">
        <w:trPr>
          <w:trHeight w:val="405"/>
          <w:jc w:val="center"/>
        </w:trPr>
        <w:tc>
          <w:tcPr>
            <w:tcW w:w="720" w:type="dxa"/>
            <w:vAlign w:val="center"/>
          </w:tcPr>
          <w:p w:rsidR="00574D26" w:rsidRPr="004604E3" w:rsidRDefault="002D5FF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</w:p>
        </w:tc>
        <w:tc>
          <w:tcPr>
            <w:tcW w:w="2970" w:type="dxa"/>
            <w:vAlign w:val="center"/>
          </w:tcPr>
          <w:p w:rsidR="00574D26" w:rsidRPr="004604E3" w:rsidRDefault="00574D26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ower generation from piezoelectric materials</w:t>
            </w:r>
          </w:p>
        </w:tc>
        <w:tc>
          <w:tcPr>
            <w:tcW w:w="3150" w:type="dxa"/>
            <w:vAlign w:val="center"/>
          </w:tcPr>
          <w:p w:rsidR="00574D26" w:rsidRPr="004604E3" w:rsidRDefault="00574D26" w:rsidP="00574D2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Azra zaineb</w:t>
            </w:r>
          </w:p>
          <w:p w:rsidR="00574D26" w:rsidRPr="004604E3" w:rsidRDefault="00574D26" w:rsidP="00574D2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 (Asst., Prof., EEE, GCET, HYD)</w:t>
            </w:r>
          </w:p>
          <w:p w:rsidR="00574D26" w:rsidRPr="004604E3" w:rsidRDefault="004604E3" w:rsidP="00574D2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umanth, l. Hemendra B</w:t>
            </w:r>
            <w:r w:rsidR="00574D26" w:rsidRPr="004604E3">
              <w:rPr>
                <w:rFonts w:ascii="Times New Roman" w:hAnsi="Times New Roman" w:cs="Times New Roman"/>
                <w:sz w:val="24"/>
                <w:szCs w:val="24"/>
              </w:rPr>
              <w:t>arath,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74D26" w:rsidRPr="004604E3">
              <w:rPr>
                <w:rFonts w:ascii="Times New Roman" w:hAnsi="Times New Roman" w:cs="Times New Roman"/>
                <w:sz w:val="24"/>
                <w:szCs w:val="24"/>
              </w:rPr>
              <w:t>iyush balaji</w:t>
            </w:r>
          </w:p>
          <w:p w:rsidR="00574D26" w:rsidRPr="004604E3" w:rsidRDefault="00574D26" w:rsidP="00574D2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cholars, EEE, GCET, HYD)</w:t>
            </w:r>
          </w:p>
        </w:tc>
        <w:tc>
          <w:tcPr>
            <w:tcW w:w="2790" w:type="dxa"/>
            <w:vAlign w:val="center"/>
          </w:tcPr>
          <w:p w:rsidR="00574D26" w:rsidRPr="004604E3" w:rsidRDefault="00574D26" w:rsidP="00574D2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Management Technology and   Engineering</w:t>
            </w:r>
          </w:p>
          <w:p w:rsidR="00574D26" w:rsidRPr="004604E3" w:rsidRDefault="00574D26" w:rsidP="00574D2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440" w:type="dxa"/>
            <w:vAlign w:val="center"/>
          </w:tcPr>
          <w:p w:rsidR="00574D26" w:rsidRPr="004604E3" w:rsidRDefault="00FC58EE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 8(6</w:t>
            </w:r>
            <w:r w:rsidR="00574D26"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74D26" w:rsidRPr="004604E3" w:rsidRDefault="00574D26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g., 2018</w:t>
            </w:r>
          </w:p>
        </w:tc>
      </w:tr>
    </w:tbl>
    <w:p w:rsidR="00483733" w:rsidRPr="004604E3" w:rsidRDefault="00483733" w:rsidP="00483733">
      <w:pPr>
        <w:rPr>
          <w:rFonts w:ascii="Times New Roman" w:hAnsi="Times New Roman" w:cs="Times New Roman"/>
          <w:sz w:val="24"/>
          <w:szCs w:val="24"/>
        </w:rPr>
      </w:pPr>
    </w:p>
    <w:p w:rsidR="0098127A" w:rsidRPr="004604E3" w:rsidRDefault="0098127A">
      <w:pPr>
        <w:rPr>
          <w:rFonts w:ascii="Times New Roman" w:hAnsi="Times New Roman" w:cs="Times New Roman"/>
          <w:sz w:val="24"/>
          <w:szCs w:val="24"/>
        </w:rPr>
      </w:pPr>
      <w:r w:rsidRPr="004604E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694"/>
        <w:gridCol w:w="1504"/>
      </w:tblGrid>
      <w:tr w:rsidR="00483733" w:rsidRPr="004604E3" w:rsidTr="0098127A">
        <w:trPr>
          <w:trHeight w:val="611"/>
          <w:jc w:val="center"/>
        </w:trPr>
        <w:tc>
          <w:tcPr>
            <w:tcW w:w="11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3733" w:rsidRPr="004604E3" w:rsidRDefault="00131BA5" w:rsidP="0098127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 2017-</w:t>
            </w:r>
            <w:r w:rsidR="00483733" w:rsidRPr="004604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Title of the Research Pape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thors Detail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ame of Journal/ Conference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Year &amp; Month  Published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SI Based D-STATCOM in a Distributed Power System for Enhancement of Power Quality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. Pradeep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B. Naveen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 Student, EEE, GC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Current Engineering And Scientific Research (IJCESR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arch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amping of power system oscillations using SVC and STACTOM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B. Madh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ACE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Current Engineering And Scientific Research (IJCESR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arch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ano scaled LIB/STATCOM for power quality improvement in grid interconnected RES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 Sainadh Sing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BVRIT, Narsapur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Current Engineering And Scientific Research (IJCESR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arch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ynthesis, Characterization and DFT Studies of Nano Scaled Lithium Ion Battery Materials for Renewable Energy Sources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Aruna Bharathi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R. S. Raj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, EC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K. Venkateshwar rao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Center for Nano Science and Technology, IST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Nanomaterials Synthesis, Characterization and Applications (ICN 2018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arch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sign of fuzzy logic controller of residential electric water heaters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E. Hima Bind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.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D. Krishna, (Asst., Prof., EEE, Anurag Group of Inst.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Current Engineering And Scientific Research (IJCESR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5(4), March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daptive neuro fuzzy based maximum torque control of three phase induction motor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. Srikant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G. Madhusudhan Rao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TKR College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Helix Journal, Vol., 8(2), PP., 3067-3071,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Feb.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mparative Study of Maximum Torque Control by PI ANN of Induction Motor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. Srikant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G. Madhusudhan Rao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essor, TKR College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Applied Engineering Research (Scopus Indexed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Feb.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 comparative study on UPFC and DPFC towards low harmonic distortion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ouse Basha Mulla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Radhika Dor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Advanced in Management, Technology and Engineering Sciences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8(1), PP. 14-19.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an.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Three Phase Parallel Multilevel Inverter Fed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synchronous Machine Using Phase Disposition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cheme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N V Bharadwaj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P. Chandra Sekhar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MGI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M. Siva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udlavalleru Engg., College,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Advanced in Management, Technology and Engineering Sciences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UGC Approved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,, 7(12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Jan., 2018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odeling and harmonics analysis of domestic loads and harmonics mitigations techniques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S. Poorna Chande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. Mohan Bab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PC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Electronics, Electrical and Computational System, Vol., 6 (12), pp. 190-214.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c., 2017</w:t>
            </w:r>
          </w:p>
        </w:tc>
      </w:tr>
      <w:tr w:rsidR="00483733" w:rsidRPr="004604E3" w:rsidTr="0098127A">
        <w:trPr>
          <w:trHeight w:val="416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daptive neuro-fuzzy based UPQC in a distributed power system for enhancement of power quality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. Pradeep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V. Padmaj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E. Hima Bind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Recent Innovations in Electrical and Electronics Engineering, (ICRIEEE-2017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c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sign of Fuzzy logic controller of state estimation uncertainty reduction for IEEE 14-bus system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 Pradeep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D. Krishn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Anurag Group of Inst.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Electronics, Electrical and Computational system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c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utomatic generation control of multi-source interconnected power system including DFIG wind turbine and FACTS devices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Harish Pulluri</w:t>
            </w:r>
          </w:p>
          <w:p w:rsidR="00483733" w:rsidRPr="004604E3" w:rsidRDefault="008F408B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ssoc</w:t>
            </w:r>
            <w:r w:rsidR="00483733" w:rsidRPr="004604E3">
              <w:rPr>
                <w:rFonts w:ascii="Times New Roman" w:hAnsi="Times New Roman" w:cs="Times New Roman"/>
                <w:sz w:val="24"/>
                <w:szCs w:val="24"/>
              </w:rPr>
              <w:t>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Preet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ABES Engg. College, UP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Emerging Trends in Engineering Innovations and Technology Management (ICET:EITM-2017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c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Biogeography based optimization technique for non-cascaded short term hydrothermal scheduling </w:t>
            </w: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reservoir constraint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Harish Pullu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T. Srihar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sst. Prof., EEE, GNIT, HYD)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U. Mohan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oc. Prof., EEE, LITS, VZM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national Journal of Electronics, Electrical and Computational System, 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6 (12), pp. 426-434.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c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Colliding bodies optimization algorithm for optimal power flow problem of power system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Pooja Rani T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Preeti (Asst. Prof. EEE, ABES Engg. College, UP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Electronics, Electrical and Computational System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, Vol., 6 (12), pp. 419-425.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ec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Novel method for loss reduction and voltage profile improvement with multiple DGs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Azra Zaineb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J. Sridevi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RI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 xml:space="preserve">International Journal of Science and Engineering Research, 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8(11), PP. 843-848.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ower quality improvement of DSTATCOM under different loading conditions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K. Nagaraj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B. Ramesh Babu,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Research.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 4(13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Oct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Power systems protection coordination and associated reliability with smart grid security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S. Poorna Chande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G. Mohan Babu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Research Scholar, OU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Computation Methodologies and Communication (ICCMC-2017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ep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ery low speed sensor less online Torque estimate resistance of an induction engine without injection signal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M. Prashanth Kumar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S. Radhik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Science, Technology and Management (ICSTM-2017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ep., 2017</w:t>
            </w:r>
          </w:p>
        </w:tc>
      </w:tr>
      <w:tr w:rsidR="00483733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483733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Application of power electronics devices in soft starting of a DC motor</w:t>
            </w:r>
          </w:p>
        </w:tc>
        <w:tc>
          <w:tcPr>
            <w:tcW w:w="3118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r. V. Rakesh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CET, HYD)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Dr. S. Radhika</w:t>
            </w:r>
          </w:p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</w:tc>
        <w:tc>
          <w:tcPr>
            <w:tcW w:w="269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conference on Science, Technology and Management (ICSTM-2017)</w:t>
            </w:r>
          </w:p>
        </w:tc>
        <w:tc>
          <w:tcPr>
            <w:tcW w:w="1504" w:type="dxa"/>
            <w:vAlign w:val="center"/>
          </w:tcPr>
          <w:p w:rsidR="00483733" w:rsidRPr="004604E3" w:rsidRDefault="00483733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Sep., 2017</w:t>
            </w:r>
          </w:p>
        </w:tc>
      </w:tr>
      <w:tr w:rsidR="00970619" w:rsidRPr="004604E3" w:rsidTr="0098127A">
        <w:trPr>
          <w:trHeight w:val="638"/>
          <w:jc w:val="center"/>
        </w:trPr>
        <w:tc>
          <w:tcPr>
            <w:tcW w:w="709" w:type="dxa"/>
            <w:vAlign w:val="center"/>
          </w:tcPr>
          <w:p w:rsidR="00970619" w:rsidRPr="004604E3" w:rsidRDefault="002149D0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970619" w:rsidRPr="004604E3" w:rsidRDefault="00970619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Wind interconnection of grid at the  distribution level to improve the power quality by using resonant controller</w:t>
            </w:r>
          </w:p>
        </w:tc>
        <w:tc>
          <w:tcPr>
            <w:tcW w:w="3118" w:type="dxa"/>
            <w:vAlign w:val="center"/>
          </w:tcPr>
          <w:p w:rsidR="00970619" w:rsidRPr="004604E3" w:rsidRDefault="00970619" w:rsidP="0097061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Azra Zaineb</w:t>
            </w:r>
          </w:p>
          <w:p w:rsidR="00970619" w:rsidRPr="004604E3" w:rsidRDefault="00970619" w:rsidP="0097061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970619" w:rsidRPr="004604E3" w:rsidRDefault="00970619" w:rsidP="0097061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Ms. J. Sridevi</w:t>
            </w:r>
          </w:p>
          <w:p w:rsidR="00970619" w:rsidRPr="004604E3" w:rsidRDefault="00970619" w:rsidP="0097061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(Asst., Prof., EEE, GRIET, HYD)</w:t>
            </w:r>
          </w:p>
        </w:tc>
        <w:tc>
          <w:tcPr>
            <w:tcW w:w="2694" w:type="dxa"/>
            <w:vAlign w:val="center"/>
          </w:tcPr>
          <w:p w:rsidR="00970619" w:rsidRPr="004604E3" w:rsidRDefault="00970619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International journal of research in advent technology</w:t>
            </w:r>
          </w:p>
        </w:tc>
        <w:tc>
          <w:tcPr>
            <w:tcW w:w="1504" w:type="dxa"/>
            <w:vAlign w:val="center"/>
          </w:tcPr>
          <w:p w:rsidR="00970619" w:rsidRPr="004604E3" w:rsidRDefault="00970619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E3">
              <w:rPr>
                <w:rFonts w:ascii="Times New Roman" w:hAnsi="Times New Roman" w:cs="Times New Roman"/>
                <w:sz w:val="24"/>
                <w:szCs w:val="24"/>
              </w:rPr>
              <w:t>Vol.,6(5)</w:t>
            </w:r>
          </w:p>
        </w:tc>
      </w:tr>
    </w:tbl>
    <w:p w:rsidR="002149D0" w:rsidRPr="004604E3" w:rsidRDefault="002149D0">
      <w:pPr>
        <w:rPr>
          <w:rFonts w:ascii="Times New Roman" w:hAnsi="Times New Roman" w:cs="Times New Roman"/>
          <w:sz w:val="24"/>
          <w:szCs w:val="24"/>
        </w:rPr>
      </w:pPr>
      <w:r w:rsidRPr="004604E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694"/>
        <w:gridCol w:w="1504"/>
      </w:tblGrid>
      <w:tr w:rsidR="00AD4F0D" w:rsidRPr="00064291" w:rsidTr="00AD4F0D">
        <w:trPr>
          <w:trHeight w:val="611"/>
          <w:jc w:val="center"/>
        </w:trPr>
        <w:tc>
          <w:tcPr>
            <w:tcW w:w="11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4F0D" w:rsidRPr="00064291" w:rsidRDefault="00131BA5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 2016-</w:t>
            </w:r>
            <w:r w:rsidR="00AD4F0D" w:rsidRPr="00064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427" w:rsidRPr="00064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4F0D" w:rsidRPr="00064291" w:rsidTr="00AD4F0D">
        <w:trPr>
          <w:trHeight w:val="638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291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b/>
                <w:sz w:val="24"/>
                <w:szCs w:val="24"/>
              </w:rPr>
              <w:t>Title of the Research Pape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b/>
                <w:sz w:val="24"/>
                <w:szCs w:val="24"/>
              </w:rPr>
              <w:t>Authors Detail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b/>
                <w:sz w:val="24"/>
                <w:szCs w:val="24"/>
              </w:rPr>
              <w:t>Name of Journal/ Conference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b/>
                <w:sz w:val="24"/>
                <w:szCs w:val="24"/>
              </w:rPr>
              <w:t>Year &amp; Month  Published</w:t>
            </w:r>
          </w:p>
        </w:tc>
      </w:tr>
      <w:tr w:rsidR="00AD4F0D" w:rsidRPr="00064291" w:rsidTr="00AD4F0D">
        <w:trPr>
          <w:trHeight w:val="638"/>
          <w:jc w:val="center"/>
        </w:trPr>
        <w:tc>
          <w:tcPr>
            <w:tcW w:w="709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Application of remote sensing images for natural disaster mitigation using wavelet based pattern recognition analysis</w:t>
            </w:r>
          </w:p>
        </w:tc>
        <w:tc>
          <w:tcPr>
            <w:tcW w:w="3118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Dr. S. Radhika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</w:tc>
        <w:tc>
          <w:tcPr>
            <w:tcW w:w="2694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IEEE Conference by geoscience and remote sensing society, 2016,beijing,china</w:t>
            </w:r>
          </w:p>
        </w:tc>
        <w:tc>
          <w:tcPr>
            <w:tcW w:w="1504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July, 2016</w:t>
            </w:r>
          </w:p>
        </w:tc>
      </w:tr>
      <w:tr w:rsidR="00AD4F0D" w:rsidRPr="00064291" w:rsidTr="00AD4F0D">
        <w:trPr>
          <w:trHeight w:val="638"/>
          <w:jc w:val="center"/>
        </w:trPr>
        <w:tc>
          <w:tcPr>
            <w:tcW w:w="709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Power quality improvement of unbalanced distribution system using ANN- LMBNN based D statcom</w:t>
            </w:r>
          </w:p>
        </w:tc>
        <w:tc>
          <w:tcPr>
            <w:tcW w:w="3118" w:type="dxa"/>
            <w:vAlign w:val="center"/>
          </w:tcPr>
          <w:p w:rsidR="00AD4F0D" w:rsidRPr="00064291" w:rsidRDefault="00064291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064291" w:rsidRPr="00064291">
              <w:rPr>
                <w:rFonts w:ascii="Times New Roman" w:hAnsi="Times New Roman" w:cs="Times New Roman"/>
                <w:sz w:val="24"/>
                <w:szCs w:val="24"/>
              </w:rPr>
              <w:t>Padmaja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IJAREEIE(</w:t>
            </w:r>
            <w:r w:rsidR="00064291" w:rsidRPr="00064291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 journal of advanced research in electrical, electronics and instrumentation engineering)</w:t>
            </w:r>
          </w:p>
        </w:tc>
        <w:tc>
          <w:tcPr>
            <w:tcW w:w="1504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Nov, 2016</w:t>
            </w:r>
          </w:p>
        </w:tc>
      </w:tr>
      <w:tr w:rsidR="00AD4F0D" w:rsidRPr="00064291" w:rsidTr="00AD4F0D">
        <w:trPr>
          <w:trHeight w:val="638"/>
          <w:jc w:val="center"/>
        </w:trPr>
        <w:tc>
          <w:tcPr>
            <w:tcW w:w="709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Advanced computational techniques for automatic detection of </w:t>
            </w:r>
            <w:r w:rsidR="00064291" w:rsidRPr="00064291">
              <w:rPr>
                <w:rFonts w:ascii="Times New Roman" w:hAnsi="Times New Roman" w:cs="Times New Roman"/>
                <w:sz w:val="24"/>
                <w:szCs w:val="24"/>
              </w:rPr>
              <w:t>damages</w:t>
            </w: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 roof structures after a natural disaster</w:t>
            </w:r>
          </w:p>
        </w:tc>
        <w:tc>
          <w:tcPr>
            <w:tcW w:w="3118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Dr. S. Radhika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Prof., EEE, GCET, HYD)</w:t>
            </w:r>
          </w:p>
        </w:tc>
        <w:tc>
          <w:tcPr>
            <w:tcW w:w="2694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The eight national conference on wind engineering, IIT(BHUTAN), varansi </w:t>
            </w:r>
            <w:r w:rsidR="00064291" w:rsidRPr="00064291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504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Dec, 2016</w:t>
            </w:r>
          </w:p>
        </w:tc>
      </w:tr>
      <w:tr w:rsidR="00AD4F0D" w:rsidRPr="00064291" w:rsidTr="00AD4F0D">
        <w:trPr>
          <w:trHeight w:val="638"/>
          <w:jc w:val="center"/>
        </w:trPr>
        <w:tc>
          <w:tcPr>
            <w:tcW w:w="709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Fast dynamic control behavior of a capacitor supported dynamic voltage restorer </w:t>
            </w:r>
          </w:p>
        </w:tc>
        <w:tc>
          <w:tcPr>
            <w:tcW w:w="3118" w:type="dxa"/>
            <w:vAlign w:val="center"/>
          </w:tcPr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S. Poorna </w:t>
            </w:r>
            <w:r w:rsidR="00064291" w:rsidRPr="00064291">
              <w:rPr>
                <w:rFonts w:ascii="Times New Roman" w:hAnsi="Times New Roman" w:cs="Times New Roman"/>
                <w:sz w:val="24"/>
                <w:szCs w:val="24"/>
              </w:rPr>
              <w:t>Chander</w:t>
            </w: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 rao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4F0D" w:rsidRPr="00064291" w:rsidRDefault="00662927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International conference on latest trends in electronics and communication </w:t>
            </w:r>
          </w:p>
        </w:tc>
        <w:tc>
          <w:tcPr>
            <w:tcW w:w="1504" w:type="dxa"/>
            <w:vAlign w:val="center"/>
          </w:tcPr>
          <w:p w:rsidR="00AD4F0D" w:rsidRPr="00064291" w:rsidRDefault="00662927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Jan,2017</w:t>
            </w:r>
          </w:p>
        </w:tc>
      </w:tr>
      <w:tr w:rsidR="00AD4F0D" w:rsidRPr="00064291" w:rsidTr="00AD4F0D">
        <w:trPr>
          <w:trHeight w:val="638"/>
          <w:jc w:val="center"/>
        </w:trPr>
        <w:tc>
          <w:tcPr>
            <w:tcW w:w="709" w:type="dxa"/>
            <w:vAlign w:val="center"/>
          </w:tcPr>
          <w:p w:rsidR="00AD4F0D" w:rsidRPr="00064291" w:rsidRDefault="00662927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D4F0D" w:rsidRPr="00064291" w:rsidRDefault="00662927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Hybrid power generation using nonconventional energy sources and sea water by electrolysis process</w:t>
            </w:r>
          </w:p>
        </w:tc>
        <w:tc>
          <w:tcPr>
            <w:tcW w:w="3118" w:type="dxa"/>
            <w:vAlign w:val="center"/>
          </w:tcPr>
          <w:p w:rsidR="00662927" w:rsidRPr="00064291" w:rsidRDefault="00064291" w:rsidP="0066292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  <w:r w:rsidR="00662927"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 rani</w:t>
            </w:r>
          </w:p>
          <w:p w:rsidR="00662927" w:rsidRPr="00064291" w:rsidRDefault="00662927" w:rsidP="0066292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662927" w:rsidRPr="00064291" w:rsidRDefault="00662927" w:rsidP="0066292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Manjul </w:t>
            </w:r>
            <w:r w:rsidR="00064291" w:rsidRPr="00064291">
              <w:rPr>
                <w:rFonts w:ascii="Times New Roman" w:hAnsi="Times New Roman" w:cs="Times New Roman"/>
                <w:sz w:val="24"/>
                <w:szCs w:val="24"/>
              </w:rPr>
              <w:t>Khare</w:t>
            </w:r>
          </w:p>
          <w:p w:rsidR="00662927" w:rsidRPr="00064291" w:rsidRDefault="00662927" w:rsidP="0066292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Asst. Prof., EEE, GCET, HYD)</w:t>
            </w:r>
          </w:p>
          <w:p w:rsidR="00662927" w:rsidRPr="00064291" w:rsidRDefault="00662927" w:rsidP="0066292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D. Radhika</w:t>
            </w:r>
          </w:p>
          <w:p w:rsidR="00662927" w:rsidRPr="00064291" w:rsidRDefault="00662927" w:rsidP="0066292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(Assoc. Prof., EEE, GCET, HYD)</w:t>
            </w:r>
          </w:p>
          <w:p w:rsidR="00AD4F0D" w:rsidRPr="00064291" w:rsidRDefault="00AD4F0D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4F0D" w:rsidRPr="00064291" w:rsidRDefault="00662927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International journal of  advanced technology in  engineering and sciences </w:t>
            </w:r>
          </w:p>
        </w:tc>
        <w:tc>
          <w:tcPr>
            <w:tcW w:w="1504" w:type="dxa"/>
            <w:vAlign w:val="center"/>
          </w:tcPr>
          <w:p w:rsidR="00AD4F0D" w:rsidRPr="00064291" w:rsidRDefault="00662927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>Vol.,5</w:t>
            </w:r>
          </w:p>
          <w:p w:rsidR="00662927" w:rsidRPr="00064291" w:rsidRDefault="00662927" w:rsidP="00AD4F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91">
              <w:rPr>
                <w:rFonts w:ascii="Times New Roman" w:hAnsi="Times New Roman" w:cs="Times New Roman"/>
                <w:sz w:val="24"/>
                <w:szCs w:val="24"/>
              </w:rPr>
              <w:t xml:space="preserve">Issue 03, March 2017 </w:t>
            </w:r>
          </w:p>
        </w:tc>
      </w:tr>
    </w:tbl>
    <w:p w:rsidR="00AF4A84" w:rsidRPr="004604E3" w:rsidRDefault="00AF4A84">
      <w:pPr>
        <w:rPr>
          <w:rFonts w:ascii="Times New Roman" w:hAnsi="Times New Roman" w:cs="Times New Roman"/>
          <w:sz w:val="24"/>
          <w:szCs w:val="24"/>
        </w:rPr>
      </w:pPr>
    </w:p>
    <w:sectPr w:rsidR="00AF4A84" w:rsidRPr="004604E3" w:rsidSect="00AF4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D1C"/>
    <w:multiLevelType w:val="multilevel"/>
    <w:tmpl w:val="4D3EA396"/>
    <w:lvl w:ilvl="0">
      <w:start w:val="9"/>
      <w:numFmt w:val="decimal"/>
      <w:lvlText w:val="%1"/>
      <w:lvlJc w:val="left"/>
      <w:pPr>
        <w:ind w:left="1097" w:hanging="447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97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84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6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8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2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4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6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024B2239"/>
    <w:multiLevelType w:val="multilevel"/>
    <w:tmpl w:val="CEA8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233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2" w15:restartNumberingAfterBreak="0">
    <w:nsid w:val="082C3E9F"/>
    <w:multiLevelType w:val="multilevel"/>
    <w:tmpl w:val="4B149EDE"/>
    <w:lvl w:ilvl="0">
      <w:start w:val="4"/>
      <w:numFmt w:val="decimal"/>
      <w:lvlText w:val="%1"/>
      <w:lvlJc w:val="left"/>
      <w:pPr>
        <w:ind w:left="1097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7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56" w:hanging="639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895" w:hanging="6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3" w:hanging="6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1" w:hanging="6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8" w:hanging="6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6" w:hanging="6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4" w:hanging="639"/>
      </w:pPr>
      <w:rPr>
        <w:rFonts w:hint="default"/>
        <w:lang w:val="en-US" w:eastAsia="en-US" w:bidi="ar-SA"/>
      </w:rPr>
    </w:lvl>
  </w:abstractNum>
  <w:abstractNum w:abstractNumId="3" w15:restartNumberingAfterBreak="0">
    <w:nsid w:val="0C275EE2"/>
    <w:multiLevelType w:val="multilevel"/>
    <w:tmpl w:val="2A323356"/>
    <w:lvl w:ilvl="0">
      <w:start w:val="1"/>
      <w:numFmt w:val="decimal"/>
      <w:lvlText w:val="%1"/>
      <w:lvlJc w:val="left"/>
      <w:pPr>
        <w:ind w:left="1097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7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84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6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8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2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4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6" w:hanging="447"/>
      </w:pPr>
      <w:rPr>
        <w:rFonts w:hint="default"/>
        <w:lang w:val="en-US" w:eastAsia="en-US" w:bidi="ar-SA"/>
      </w:rPr>
    </w:lvl>
  </w:abstractNum>
  <w:abstractNum w:abstractNumId="4" w15:restartNumberingAfterBreak="0">
    <w:nsid w:val="0D646C96"/>
    <w:multiLevelType w:val="multilevel"/>
    <w:tmpl w:val="EF8208C8"/>
    <w:lvl w:ilvl="0">
      <w:start w:val="3"/>
      <w:numFmt w:val="decimal"/>
      <w:lvlText w:val="%1"/>
      <w:lvlJc w:val="left"/>
      <w:pPr>
        <w:ind w:left="1784" w:hanging="64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784" w:hanging="64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784" w:hanging="646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3">
      <w:numFmt w:val="bullet"/>
      <w:lvlText w:val=""/>
      <w:lvlJc w:val="left"/>
      <w:pPr>
        <w:ind w:left="1928" w:hanging="183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4953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4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5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6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7" w:hanging="183"/>
      </w:pPr>
      <w:rPr>
        <w:rFonts w:hint="default"/>
        <w:lang w:val="en-US" w:eastAsia="en-US" w:bidi="ar-SA"/>
      </w:rPr>
    </w:lvl>
  </w:abstractNum>
  <w:abstractNum w:abstractNumId="5" w15:restartNumberingAfterBreak="0">
    <w:nsid w:val="0F6F4EEA"/>
    <w:multiLevelType w:val="multilevel"/>
    <w:tmpl w:val="501EEF0C"/>
    <w:lvl w:ilvl="0">
      <w:start w:val="3"/>
      <w:numFmt w:val="decimal"/>
      <w:lvlText w:val="%1"/>
      <w:lvlJc w:val="left"/>
      <w:pPr>
        <w:ind w:left="1218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8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137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F84CEC"/>
    <w:multiLevelType w:val="hybridMultilevel"/>
    <w:tmpl w:val="6A501BC2"/>
    <w:lvl w:ilvl="0" w:tplc="32F2DBC2">
      <w:start w:val="1"/>
      <w:numFmt w:val="upperLetter"/>
      <w:lvlText w:val="%1."/>
      <w:lvlJc w:val="left"/>
      <w:pPr>
        <w:ind w:left="917" w:hanging="267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3D0426EA">
      <w:numFmt w:val="bullet"/>
      <w:lvlText w:val="•"/>
      <w:lvlJc w:val="left"/>
      <w:pPr>
        <w:ind w:left="1930" w:hanging="267"/>
      </w:pPr>
      <w:rPr>
        <w:rFonts w:hint="default"/>
        <w:lang w:val="en-US" w:eastAsia="en-US" w:bidi="ar-SA"/>
      </w:rPr>
    </w:lvl>
    <w:lvl w:ilvl="2" w:tplc="6B2A8FFA">
      <w:numFmt w:val="bullet"/>
      <w:lvlText w:val="•"/>
      <w:lvlJc w:val="left"/>
      <w:pPr>
        <w:ind w:left="2940" w:hanging="267"/>
      </w:pPr>
      <w:rPr>
        <w:rFonts w:hint="default"/>
        <w:lang w:val="en-US" w:eastAsia="en-US" w:bidi="ar-SA"/>
      </w:rPr>
    </w:lvl>
    <w:lvl w:ilvl="3" w:tplc="05D2894C">
      <w:numFmt w:val="bullet"/>
      <w:lvlText w:val="•"/>
      <w:lvlJc w:val="left"/>
      <w:pPr>
        <w:ind w:left="3950" w:hanging="267"/>
      </w:pPr>
      <w:rPr>
        <w:rFonts w:hint="default"/>
        <w:lang w:val="en-US" w:eastAsia="en-US" w:bidi="ar-SA"/>
      </w:rPr>
    </w:lvl>
    <w:lvl w:ilvl="4" w:tplc="8D5A5EFC">
      <w:numFmt w:val="bullet"/>
      <w:lvlText w:val="•"/>
      <w:lvlJc w:val="left"/>
      <w:pPr>
        <w:ind w:left="4960" w:hanging="267"/>
      </w:pPr>
      <w:rPr>
        <w:rFonts w:hint="default"/>
        <w:lang w:val="en-US" w:eastAsia="en-US" w:bidi="ar-SA"/>
      </w:rPr>
    </w:lvl>
    <w:lvl w:ilvl="5" w:tplc="6FC663DC">
      <w:numFmt w:val="bullet"/>
      <w:lvlText w:val="•"/>
      <w:lvlJc w:val="left"/>
      <w:pPr>
        <w:ind w:left="5970" w:hanging="267"/>
      </w:pPr>
      <w:rPr>
        <w:rFonts w:hint="default"/>
        <w:lang w:val="en-US" w:eastAsia="en-US" w:bidi="ar-SA"/>
      </w:rPr>
    </w:lvl>
    <w:lvl w:ilvl="6" w:tplc="5EAA3B86">
      <w:numFmt w:val="bullet"/>
      <w:lvlText w:val="•"/>
      <w:lvlJc w:val="left"/>
      <w:pPr>
        <w:ind w:left="6980" w:hanging="267"/>
      </w:pPr>
      <w:rPr>
        <w:rFonts w:hint="default"/>
        <w:lang w:val="en-US" w:eastAsia="en-US" w:bidi="ar-SA"/>
      </w:rPr>
    </w:lvl>
    <w:lvl w:ilvl="7" w:tplc="EE20E5AC">
      <w:numFmt w:val="bullet"/>
      <w:lvlText w:val="•"/>
      <w:lvlJc w:val="left"/>
      <w:pPr>
        <w:ind w:left="7990" w:hanging="267"/>
      </w:pPr>
      <w:rPr>
        <w:rFonts w:hint="default"/>
        <w:lang w:val="en-US" w:eastAsia="en-US" w:bidi="ar-SA"/>
      </w:rPr>
    </w:lvl>
    <w:lvl w:ilvl="8" w:tplc="9E6C2C9C">
      <w:numFmt w:val="bullet"/>
      <w:lvlText w:val="•"/>
      <w:lvlJc w:val="left"/>
      <w:pPr>
        <w:ind w:left="9000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124E6542"/>
    <w:multiLevelType w:val="multilevel"/>
    <w:tmpl w:val="54C0E4EC"/>
    <w:lvl w:ilvl="0">
      <w:start w:val="2"/>
      <w:numFmt w:val="decimal"/>
      <w:lvlText w:val="%1"/>
      <w:lvlJc w:val="left"/>
      <w:pPr>
        <w:ind w:left="1097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7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717" w:hanging="639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86" w:hanging="6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6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3" w:hanging="6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6" w:hanging="6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0" w:hanging="6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3" w:hanging="639"/>
      </w:pPr>
      <w:rPr>
        <w:rFonts w:hint="default"/>
        <w:lang w:val="en-US" w:eastAsia="en-US" w:bidi="ar-SA"/>
      </w:rPr>
    </w:lvl>
  </w:abstractNum>
  <w:abstractNum w:abstractNumId="8" w15:restartNumberingAfterBreak="0">
    <w:nsid w:val="145F2945"/>
    <w:multiLevelType w:val="hybridMultilevel"/>
    <w:tmpl w:val="DD187146"/>
    <w:lvl w:ilvl="0" w:tplc="269C8E98">
      <w:start w:val="1"/>
      <w:numFmt w:val="lowerRoman"/>
      <w:lvlText w:val="%1."/>
      <w:lvlJc w:val="left"/>
      <w:pPr>
        <w:ind w:left="1371" w:hanging="476"/>
      </w:pPr>
      <w:rPr>
        <w:rFonts w:ascii="Verdana" w:eastAsia="Verdana" w:hAnsi="Verdana" w:cs="Verdana" w:hint="default"/>
        <w:spacing w:val="0"/>
        <w:w w:val="100"/>
        <w:sz w:val="18"/>
        <w:szCs w:val="18"/>
        <w:lang w:val="en-US" w:eastAsia="en-US" w:bidi="ar-SA"/>
      </w:rPr>
    </w:lvl>
    <w:lvl w:ilvl="1" w:tplc="D20245A0">
      <w:numFmt w:val="bullet"/>
      <w:lvlText w:val="•"/>
      <w:lvlJc w:val="left"/>
      <w:pPr>
        <w:ind w:left="2344" w:hanging="476"/>
      </w:pPr>
      <w:rPr>
        <w:rFonts w:hint="default"/>
        <w:lang w:val="en-US" w:eastAsia="en-US" w:bidi="ar-SA"/>
      </w:rPr>
    </w:lvl>
    <w:lvl w:ilvl="2" w:tplc="A1CE0324">
      <w:numFmt w:val="bullet"/>
      <w:lvlText w:val="•"/>
      <w:lvlJc w:val="left"/>
      <w:pPr>
        <w:ind w:left="3308" w:hanging="476"/>
      </w:pPr>
      <w:rPr>
        <w:rFonts w:hint="default"/>
        <w:lang w:val="en-US" w:eastAsia="en-US" w:bidi="ar-SA"/>
      </w:rPr>
    </w:lvl>
    <w:lvl w:ilvl="3" w:tplc="F07A2E18">
      <w:numFmt w:val="bullet"/>
      <w:lvlText w:val="•"/>
      <w:lvlJc w:val="left"/>
      <w:pPr>
        <w:ind w:left="4272" w:hanging="476"/>
      </w:pPr>
      <w:rPr>
        <w:rFonts w:hint="default"/>
        <w:lang w:val="en-US" w:eastAsia="en-US" w:bidi="ar-SA"/>
      </w:rPr>
    </w:lvl>
    <w:lvl w:ilvl="4" w:tplc="CA2CB6E4">
      <w:numFmt w:val="bullet"/>
      <w:lvlText w:val="•"/>
      <w:lvlJc w:val="left"/>
      <w:pPr>
        <w:ind w:left="5236" w:hanging="476"/>
      </w:pPr>
      <w:rPr>
        <w:rFonts w:hint="default"/>
        <w:lang w:val="en-US" w:eastAsia="en-US" w:bidi="ar-SA"/>
      </w:rPr>
    </w:lvl>
    <w:lvl w:ilvl="5" w:tplc="FF085D16">
      <w:numFmt w:val="bullet"/>
      <w:lvlText w:val="•"/>
      <w:lvlJc w:val="left"/>
      <w:pPr>
        <w:ind w:left="6200" w:hanging="476"/>
      </w:pPr>
      <w:rPr>
        <w:rFonts w:hint="default"/>
        <w:lang w:val="en-US" w:eastAsia="en-US" w:bidi="ar-SA"/>
      </w:rPr>
    </w:lvl>
    <w:lvl w:ilvl="6" w:tplc="A2D43F66">
      <w:numFmt w:val="bullet"/>
      <w:lvlText w:val="•"/>
      <w:lvlJc w:val="left"/>
      <w:pPr>
        <w:ind w:left="7164" w:hanging="476"/>
      </w:pPr>
      <w:rPr>
        <w:rFonts w:hint="default"/>
        <w:lang w:val="en-US" w:eastAsia="en-US" w:bidi="ar-SA"/>
      </w:rPr>
    </w:lvl>
    <w:lvl w:ilvl="7" w:tplc="78C0F6C0">
      <w:numFmt w:val="bullet"/>
      <w:lvlText w:val="•"/>
      <w:lvlJc w:val="left"/>
      <w:pPr>
        <w:ind w:left="8128" w:hanging="476"/>
      </w:pPr>
      <w:rPr>
        <w:rFonts w:hint="default"/>
        <w:lang w:val="en-US" w:eastAsia="en-US" w:bidi="ar-SA"/>
      </w:rPr>
    </w:lvl>
    <w:lvl w:ilvl="8" w:tplc="D17E4B96">
      <w:numFmt w:val="bullet"/>
      <w:lvlText w:val="•"/>
      <w:lvlJc w:val="left"/>
      <w:pPr>
        <w:ind w:left="9092" w:hanging="476"/>
      </w:pPr>
      <w:rPr>
        <w:rFonts w:hint="default"/>
        <w:lang w:val="en-US" w:eastAsia="en-US" w:bidi="ar-SA"/>
      </w:rPr>
    </w:lvl>
  </w:abstractNum>
  <w:abstractNum w:abstractNumId="9" w15:restartNumberingAfterBreak="0">
    <w:nsid w:val="19B619BC"/>
    <w:multiLevelType w:val="multilevel"/>
    <w:tmpl w:val="EA1482AA"/>
    <w:lvl w:ilvl="0">
      <w:start w:val="6"/>
      <w:numFmt w:val="decimal"/>
      <w:lvlText w:val="%1"/>
      <w:lvlJc w:val="left"/>
      <w:pPr>
        <w:ind w:left="1098" w:hanging="447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98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84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6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8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2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4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6" w:hanging="447"/>
      </w:pPr>
      <w:rPr>
        <w:rFonts w:hint="default"/>
        <w:lang w:val="en-US" w:eastAsia="en-US" w:bidi="ar-SA"/>
      </w:rPr>
    </w:lvl>
  </w:abstractNum>
  <w:abstractNum w:abstractNumId="10" w15:restartNumberingAfterBreak="0">
    <w:nsid w:val="1BB52FF3"/>
    <w:multiLevelType w:val="hybridMultilevel"/>
    <w:tmpl w:val="5B3C8118"/>
    <w:lvl w:ilvl="0" w:tplc="DEC6D9F2">
      <w:start w:val="1"/>
      <w:numFmt w:val="decimal"/>
      <w:lvlText w:val="%1."/>
      <w:lvlJc w:val="left"/>
      <w:pPr>
        <w:ind w:left="1009" w:hanging="358"/>
      </w:pPr>
      <w:rPr>
        <w:rFonts w:hint="default"/>
        <w:spacing w:val="-13"/>
        <w:w w:val="100"/>
        <w:lang w:val="en-US" w:eastAsia="en-US" w:bidi="ar-SA"/>
      </w:rPr>
    </w:lvl>
    <w:lvl w:ilvl="1" w:tplc="D1B4982E">
      <w:numFmt w:val="bullet"/>
      <w:lvlText w:val="•"/>
      <w:lvlJc w:val="left"/>
      <w:pPr>
        <w:ind w:left="2002" w:hanging="358"/>
      </w:pPr>
      <w:rPr>
        <w:rFonts w:hint="default"/>
        <w:lang w:val="en-US" w:eastAsia="en-US" w:bidi="ar-SA"/>
      </w:rPr>
    </w:lvl>
    <w:lvl w:ilvl="2" w:tplc="96665432">
      <w:numFmt w:val="bullet"/>
      <w:lvlText w:val="•"/>
      <w:lvlJc w:val="left"/>
      <w:pPr>
        <w:ind w:left="3004" w:hanging="358"/>
      </w:pPr>
      <w:rPr>
        <w:rFonts w:hint="default"/>
        <w:lang w:val="en-US" w:eastAsia="en-US" w:bidi="ar-SA"/>
      </w:rPr>
    </w:lvl>
    <w:lvl w:ilvl="3" w:tplc="6D8871C6">
      <w:numFmt w:val="bullet"/>
      <w:lvlText w:val="•"/>
      <w:lvlJc w:val="left"/>
      <w:pPr>
        <w:ind w:left="4006" w:hanging="358"/>
      </w:pPr>
      <w:rPr>
        <w:rFonts w:hint="default"/>
        <w:lang w:val="en-US" w:eastAsia="en-US" w:bidi="ar-SA"/>
      </w:rPr>
    </w:lvl>
    <w:lvl w:ilvl="4" w:tplc="237832FA">
      <w:numFmt w:val="bullet"/>
      <w:lvlText w:val="•"/>
      <w:lvlJc w:val="left"/>
      <w:pPr>
        <w:ind w:left="5008" w:hanging="358"/>
      </w:pPr>
      <w:rPr>
        <w:rFonts w:hint="default"/>
        <w:lang w:val="en-US" w:eastAsia="en-US" w:bidi="ar-SA"/>
      </w:rPr>
    </w:lvl>
    <w:lvl w:ilvl="5" w:tplc="31ECB18E">
      <w:numFmt w:val="bullet"/>
      <w:lvlText w:val="•"/>
      <w:lvlJc w:val="left"/>
      <w:pPr>
        <w:ind w:left="6010" w:hanging="358"/>
      </w:pPr>
      <w:rPr>
        <w:rFonts w:hint="default"/>
        <w:lang w:val="en-US" w:eastAsia="en-US" w:bidi="ar-SA"/>
      </w:rPr>
    </w:lvl>
    <w:lvl w:ilvl="6" w:tplc="2CC6FE74">
      <w:numFmt w:val="bullet"/>
      <w:lvlText w:val="•"/>
      <w:lvlJc w:val="left"/>
      <w:pPr>
        <w:ind w:left="7012" w:hanging="358"/>
      </w:pPr>
      <w:rPr>
        <w:rFonts w:hint="default"/>
        <w:lang w:val="en-US" w:eastAsia="en-US" w:bidi="ar-SA"/>
      </w:rPr>
    </w:lvl>
    <w:lvl w:ilvl="7" w:tplc="5BD8D5F4">
      <w:numFmt w:val="bullet"/>
      <w:lvlText w:val="•"/>
      <w:lvlJc w:val="left"/>
      <w:pPr>
        <w:ind w:left="8014" w:hanging="358"/>
      </w:pPr>
      <w:rPr>
        <w:rFonts w:hint="default"/>
        <w:lang w:val="en-US" w:eastAsia="en-US" w:bidi="ar-SA"/>
      </w:rPr>
    </w:lvl>
    <w:lvl w:ilvl="8" w:tplc="7694ACEC">
      <w:numFmt w:val="bullet"/>
      <w:lvlText w:val="•"/>
      <w:lvlJc w:val="left"/>
      <w:pPr>
        <w:ind w:left="9016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2836499E"/>
    <w:multiLevelType w:val="hybridMultilevel"/>
    <w:tmpl w:val="D9A8B056"/>
    <w:lvl w:ilvl="0" w:tplc="71F06808">
      <w:numFmt w:val="bullet"/>
      <w:lvlText w:val=""/>
      <w:lvlJc w:val="left"/>
      <w:pPr>
        <w:ind w:left="1434" w:hanging="15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A8A79D4">
      <w:numFmt w:val="bullet"/>
      <w:lvlText w:val="•"/>
      <w:lvlJc w:val="left"/>
      <w:pPr>
        <w:ind w:left="2398" w:hanging="152"/>
      </w:pPr>
      <w:rPr>
        <w:rFonts w:hint="default"/>
        <w:lang w:val="en-US" w:eastAsia="en-US" w:bidi="ar-SA"/>
      </w:rPr>
    </w:lvl>
    <w:lvl w:ilvl="2" w:tplc="2B8603DE">
      <w:numFmt w:val="bullet"/>
      <w:lvlText w:val="•"/>
      <w:lvlJc w:val="left"/>
      <w:pPr>
        <w:ind w:left="3356" w:hanging="152"/>
      </w:pPr>
      <w:rPr>
        <w:rFonts w:hint="default"/>
        <w:lang w:val="en-US" w:eastAsia="en-US" w:bidi="ar-SA"/>
      </w:rPr>
    </w:lvl>
    <w:lvl w:ilvl="3" w:tplc="962A7582">
      <w:numFmt w:val="bullet"/>
      <w:lvlText w:val="•"/>
      <w:lvlJc w:val="left"/>
      <w:pPr>
        <w:ind w:left="4314" w:hanging="152"/>
      </w:pPr>
      <w:rPr>
        <w:rFonts w:hint="default"/>
        <w:lang w:val="en-US" w:eastAsia="en-US" w:bidi="ar-SA"/>
      </w:rPr>
    </w:lvl>
    <w:lvl w:ilvl="4" w:tplc="80662CC0">
      <w:numFmt w:val="bullet"/>
      <w:lvlText w:val="•"/>
      <w:lvlJc w:val="left"/>
      <w:pPr>
        <w:ind w:left="5272" w:hanging="152"/>
      </w:pPr>
      <w:rPr>
        <w:rFonts w:hint="default"/>
        <w:lang w:val="en-US" w:eastAsia="en-US" w:bidi="ar-SA"/>
      </w:rPr>
    </w:lvl>
    <w:lvl w:ilvl="5" w:tplc="12024F3E">
      <w:numFmt w:val="bullet"/>
      <w:lvlText w:val="•"/>
      <w:lvlJc w:val="left"/>
      <w:pPr>
        <w:ind w:left="6230" w:hanging="152"/>
      </w:pPr>
      <w:rPr>
        <w:rFonts w:hint="default"/>
        <w:lang w:val="en-US" w:eastAsia="en-US" w:bidi="ar-SA"/>
      </w:rPr>
    </w:lvl>
    <w:lvl w:ilvl="6" w:tplc="75B64554">
      <w:numFmt w:val="bullet"/>
      <w:lvlText w:val="•"/>
      <w:lvlJc w:val="left"/>
      <w:pPr>
        <w:ind w:left="7188" w:hanging="152"/>
      </w:pPr>
      <w:rPr>
        <w:rFonts w:hint="default"/>
        <w:lang w:val="en-US" w:eastAsia="en-US" w:bidi="ar-SA"/>
      </w:rPr>
    </w:lvl>
    <w:lvl w:ilvl="7" w:tplc="244CC77E">
      <w:numFmt w:val="bullet"/>
      <w:lvlText w:val="•"/>
      <w:lvlJc w:val="left"/>
      <w:pPr>
        <w:ind w:left="8146" w:hanging="152"/>
      </w:pPr>
      <w:rPr>
        <w:rFonts w:hint="default"/>
        <w:lang w:val="en-US" w:eastAsia="en-US" w:bidi="ar-SA"/>
      </w:rPr>
    </w:lvl>
    <w:lvl w:ilvl="8" w:tplc="A2681136">
      <w:numFmt w:val="bullet"/>
      <w:lvlText w:val="•"/>
      <w:lvlJc w:val="left"/>
      <w:pPr>
        <w:ind w:left="9104" w:hanging="152"/>
      </w:pPr>
      <w:rPr>
        <w:rFonts w:hint="default"/>
        <w:lang w:val="en-US" w:eastAsia="en-US" w:bidi="ar-SA"/>
      </w:rPr>
    </w:lvl>
  </w:abstractNum>
  <w:abstractNum w:abstractNumId="12" w15:restartNumberingAfterBreak="0">
    <w:nsid w:val="2A983CDB"/>
    <w:multiLevelType w:val="hybridMultilevel"/>
    <w:tmpl w:val="9A32FE98"/>
    <w:lvl w:ilvl="0" w:tplc="CBE6BE26">
      <w:numFmt w:val="bullet"/>
      <w:lvlText w:val=""/>
      <w:lvlJc w:val="left"/>
      <w:pPr>
        <w:ind w:left="193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EC4E03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2" w:tplc="47FE6006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5B6211C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528AE1F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5" w:tplc="8998F2E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2E10778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6E447EAC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  <w:lvl w:ilvl="8" w:tplc="26E0DBD2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E8C5D5E"/>
    <w:multiLevelType w:val="hybridMultilevel"/>
    <w:tmpl w:val="DEF4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4976"/>
    <w:multiLevelType w:val="hybridMultilevel"/>
    <w:tmpl w:val="0FBABCA6"/>
    <w:lvl w:ilvl="0" w:tplc="A636CEC8">
      <w:start w:val="1"/>
      <w:numFmt w:val="decimal"/>
      <w:lvlText w:val="%1."/>
      <w:lvlJc w:val="left"/>
      <w:pPr>
        <w:ind w:left="968" w:hanging="31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1" w:tplc="688C29E0">
      <w:start w:val="1"/>
      <w:numFmt w:val="decimal"/>
      <w:lvlText w:val="%2."/>
      <w:lvlJc w:val="left"/>
      <w:pPr>
        <w:ind w:left="1371" w:hanging="360"/>
      </w:pPr>
      <w:rPr>
        <w:rFonts w:ascii="Verdana" w:eastAsia="Verdana" w:hAnsi="Verdana" w:cs="Verdana" w:hint="default"/>
        <w:spacing w:val="-13"/>
        <w:w w:val="100"/>
        <w:sz w:val="18"/>
        <w:szCs w:val="18"/>
        <w:lang w:val="en-US" w:eastAsia="en-US" w:bidi="ar-SA"/>
      </w:rPr>
    </w:lvl>
    <w:lvl w:ilvl="2" w:tplc="EF8A3F36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72B4EA6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B6CC288E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40F08A44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 w:tplc="CCE298E4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 w:tplc="10944D7E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4DB8E6B8">
      <w:numFmt w:val="bullet"/>
      <w:lvlText w:val="•"/>
      <w:lvlJc w:val="left"/>
      <w:pPr>
        <w:ind w:left="887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13569C"/>
    <w:multiLevelType w:val="hybridMultilevel"/>
    <w:tmpl w:val="E41C9EE0"/>
    <w:lvl w:ilvl="0" w:tplc="7F461892">
      <w:start w:val="1"/>
      <w:numFmt w:val="upperLetter"/>
      <w:lvlText w:val="(%1)"/>
      <w:lvlJc w:val="left"/>
      <w:pPr>
        <w:ind w:left="651" w:hanging="360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1880561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15C507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B4F0D8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6F4C305A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93E334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FAD6A32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4094C94C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  <w:lvl w:ilvl="8" w:tplc="FD24ED46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84268C3"/>
    <w:multiLevelType w:val="hybridMultilevel"/>
    <w:tmpl w:val="B08C810A"/>
    <w:lvl w:ilvl="0" w:tplc="532AE37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8DD42B8"/>
    <w:multiLevelType w:val="hybridMultilevel"/>
    <w:tmpl w:val="AD12035C"/>
    <w:lvl w:ilvl="0" w:tplc="29BC5946">
      <w:numFmt w:val="bullet"/>
      <w:lvlText w:val=""/>
      <w:lvlJc w:val="left"/>
      <w:pPr>
        <w:ind w:left="1515" w:hanging="14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784D1AA">
      <w:numFmt w:val="bullet"/>
      <w:lvlText w:val="•"/>
      <w:lvlJc w:val="left"/>
      <w:pPr>
        <w:ind w:left="2470" w:hanging="144"/>
      </w:pPr>
      <w:rPr>
        <w:rFonts w:hint="default"/>
        <w:lang w:val="en-US" w:eastAsia="en-US" w:bidi="ar-SA"/>
      </w:rPr>
    </w:lvl>
    <w:lvl w:ilvl="2" w:tplc="FB7C52E6">
      <w:numFmt w:val="bullet"/>
      <w:lvlText w:val="•"/>
      <w:lvlJc w:val="left"/>
      <w:pPr>
        <w:ind w:left="3420" w:hanging="144"/>
      </w:pPr>
      <w:rPr>
        <w:rFonts w:hint="default"/>
        <w:lang w:val="en-US" w:eastAsia="en-US" w:bidi="ar-SA"/>
      </w:rPr>
    </w:lvl>
    <w:lvl w:ilvl="3" w:tplc="B01E1ADA">
      <w:numFmt w:val="bullet"/>
      <w:lvlText w:val="•"/>
      <w:lvlJc w:val="left"/>
      <w:pPr>
        <w:ind w:left="4370" w:hanging="144"/>
      </w:pPr>
      <w:rPr>
        <w:rFonts w:hint="default"/>
        <w:lang w:val="en-US" w:eastAsia="en-US" w:bidi="ar-SA"/>
      </w:rPr>
    </w:lvl>
    <w:lvl w:ilvl="4" w:tplc="62249630">
      <w:numFmt w:val="bullet"/>
      <w:lvlText w:val="•"/>
      <w:lvlJc w:val="left"/>
      <w:pPr>
        <w:ind w:left="5320" w:hanging="144"/>
      </w:pPr>
      <w:rPr>
        <w:rFonts w:hint="default"/>
        <w:lang w:val="en-US" w:eastAsia="en-US" w:bidi="ar-SA"/>
      </w:rPr>
    </w:lvl>
    <w:lvl w:ilvl="5" w:tplc="221ABDC6">
      <w:numFmt w:val="bullet"/>
      <w:lvlText w:val="•"/>
      <w:lvlJc w:val="left"/>
      <w:pPr>
        <w:ind w:left="6270" w:hanging="144"/>
      </w:pPr>
      <w:rPr>
        <w:rFonts w:hint="default"/>
        <w:lang w:val="en-US" w:eastAsia="en-US" w:bidi="ar-SA"/>
      </w:rPr>
    </w:lvl>
    <w:lvl w:ilvl="6" w:tplc="03A8894A">
      <w:numFmt w:val="bullet"/>
      <w:lvlText w:val="•"/>
      <w:lvlJc w:val="left"/>
      <w:pPr>
        <w:ind w:left="7220" w:hanging="144"/>
      </w:pPr>
      <w:rPr>
        <w:rFonts w:hint="default"/>
        <w:lang w:val="en-US" w:eastAsia="en-US" w:bidi="ar-SA"/>
      </w:rPr>
    </w:lvl>
    <w:lvl w:ilvl="7" w:tplc="6A861E80">
      <w:numFmt w:val="bullet"/>
      <w:lvlText w:val="•"/>
      <w:lvlJc w:val="left"/>
      <w:pPr>
        <w:ind w:left="8170" w:hanging="144"/>
      </w:pPr>
      <w:rPr>
        <w:rFonts w:hint="default"/>
        <w:lang w:val="en-US" w:eastAsia="en-US" w:bidi="ar-SA"/>
      </w:rPr>
    </w:lvl>
    <w:lvl w:ilvl="8" w:tplc="56D6B9BE">
      <w:numFmt w:val="bullet"/>
      <w:lvlText w:val="•"/>
      <w:lvlJc w:val="left"/>
      <w:pPr>
        <w:ind w:left="9120" w:hanging="144"/>
      </w:pPr>
      <w:rPr>
        <w:rFonts w:hint="default"/>
        <w:lang w:val="en-US" w:eastAsia="en-US" w:bidi="ar-SA"/>
      </w:rPr>
    </w:lvl>
  </w:abstractNum>
  <w:abstractNum w:abstractNumId="18" w15:restartNumberingAfterBreak="0">
    <w:nsid w:val="39E07917"/>
    <w:multiLevelType w:val="hybridMultilevel"/>
    <w:tmpl w:val="CA3A947E"/>
    <w:lvl w:ilvl="0" w:tplc="AA4804E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83921"/>
    <w:multiLevelType w:val="multilevel"/>
    <w:tmpl w:val="34C84EF8"/>
    <w:lvl w:ilvl="0">
      <w:start w:val="10"/>
      <w:numFmt w:val="decimal"/>
      <w:lvlText w:val="%1"/>
      <w:lvlJc w:val="left"/>
      <w:pPr>
        <w:ind w:left="1225" w:hanging="57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25" w:hanging="574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1" w:hanging="768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3">
      <w:numFmt w:val="bullet"/>
      <w:lvlText w:val=""/>
      <w:lvlJc w:val="left"/>
      <w:pPr>
        <w:ind w:left="2636" w:hanging="284"/>
      </w:pPr>
      <w:rPr>
        <w:rFonts w:ascii="Symbol" w:eastAsia="Symbol" w:hAnsi="Symbol" w:cs="Symbol" w:hint="default"/>
        <w:b/>
        <w:bCs/>
        <w:w w:val="99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4735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3E2E2394"/>
    <w:multiLevelType w:val="multilevel"/>
    <w:tmpl w:val="D9BA6C84"/>
    <w:lvl w:ilvl="0">
      <w:start w:val="7"/>
      <w:numFmt w:val="decimal"/>
      <w:lvlText w:val="%1"/>
      <w:lvlJc w:val="left"/>
      <w:pPr>
        <w:ind w:left="1097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7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1784" w:hanging="425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83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6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3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6" w:hanging="425"/>
      </w:pPr>
      <w:rPr>
        <w:rFonts w:hint="default"/>
        <w:lang w:val="en-US" w:eastAsia="en-US" w:bidi="ar-SA"/>
      </w:rPr>
    </w:lvl>
  </w:abstractNum>
  <w:abstractNum w:abstractNumId="21" w15:restartNumberingAfterBreak="0">
    <w:nsid w:val="3F7E16CD"/>
    <w:multiLevelType w:val="multilevel"/>
    <w:tmpl w:val="8F9AB1BE"/>
    <w:lvl w:ilvl="0">
      <w:start w:val="3"/>
      <w:numFmt w:val="decimal"/>
      <w:lvlText w:val="%1"/>
      <w:lvlJc w:val="left"/>
      <w:pPr>
        <w:ind w:left="1784" w:hanging="6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84" w:hanging="64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784" w:hanging="641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552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6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4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641"/>
      </w:pPr>
      <w:rPr>
        <w:rFonts w:hint="default"/>
        <w:lang w:val="en-US" w:eastAsia="en-US" w:bidi="ar-SA"/>
      </w:rPr>
    </w:lvl>
  </w:abstractNum>
  <w:abstractNum w:abstractNumId="22" w15:restartNumberingAfterBreak="0">
    <w:nsid w:val="4D0A3003"/>
    <w:multiLevelType w:val="hybridMultilevel"/>
    <w:tmpl w:val="37B8F290"/>
    <w:lvl w:ilvl="0" w:tplc="0640357C">
      <w:start w:val="1"/>
      <w:numFmt w:val="decimal"/>
      <w:lvlText w:val="%1."/>
      <w:lvlJc w:val="left"/>
      <w:pPr>
        <w:ind w:left="1078" w:hanging="428"/>
      </w:pPr>
      <w:rPr>
        <w:rFonts w:hint="default"/>
        <w:spacing w:val="-2"/>
        <w:w w:val="100"/>
        <w:lang w:val="en-US" w:eastAsia="en-US" w:bidi="ar-SA"/>
      </w:rPr>
    </w:lvl>
    <w:lvl w:ilvl="1" w:tplc="62D04AD8">
      <w:numFmt w:val="bullet"/>
      <w:lvlText w:val="•"/>
      <w:lvlJc w:val="left"/>
      <w:pPr>
        <w:ind w:left="2074" w:hanging="428"/>
      </w:pPr>
      <w:rPr>
        <w:rFonts w:hint="default"/>
        <w:lang w:val="en-US" w:eastAsia="en-US" w:bidi="ar-SA"/>
      </w:rPr>
    </w:lvl>
    <w:lvl w:ilvl="2" w:tplc="A3187AB6">
      <w:numFmt w:val="bullet"/>
      <w:lvlText w:val="•"/>
      <w:lvlJc w:val="left"/>
      <w:pPr>
        <w:ind w:left="3068" w:hanging="428"/>
      </w:pPr>
      <w:rPr>
        <w:rFonts w:hint="default"/>
        <w:lang w:val="en-US" w:eastAsia="en-US" w:bidi="ar-SA"/>
      </w:rPr>
    </w:lvl>
    <w:lvl w:ilvl="3" w:tplc="F7561ED4">
      <w:numFmt w:val="bullet"/>
      <w:lvlText w:val="•"/>
      <w:lvlJc w:val="left"/>
      <w:pPr>
        <w:ind w:left="4062" w:hanging="428"/>
      </w:pPr>
      <w:rPr>
        <w:rFonts w:hint="default"/>
        <w:lang w:val="en-US" w:eastAsia="en-US" w:bidi="ar-SA"/>
      </w:rPr>
    </w:lvl>
    <w:lvl w:ilvl="4" w:tplc="1C7C44DC">
      <w:numFmt w:val="bullet"/>
      <w:lvlText w:val="•"/>
      <w:lvlJc w:val="left"/>
      <w:pPr>
        <w:ind w:left="5056" w:hanging="428"/>
      </w:pPr>
      <w:rPr>
        <w:rFonts w:hint="default"/>
        <w:lang w:val="en-US" w:eastAsia="en-US" w:bidi="ar-SA"/>
      </w:rPr>
    </w:lvl>
    <w:lvl w:ilvl="5" w:tplc="0A663C54">
      <w:numFmt w:val="bullet"/>
      <w:lvlText w:val="•"/>
      <w:lvlJc w:val="left"/>
      <w:pPr>
        <w:ind w:left="6050" w:hanging="428"/>
      </w:pPr>
      <w:rPr>
        <w:rFonts w:hint="default"/>
        <w:lang w:val="en-US" w:eastAsia="en-US" w:bidi="ar-SA"/>
      </w:rPr>
    </w:lvl>
    <w:lvl w:ilvl="6" w:tplc="B03A1FAA">
      <w:numFmt w:val="bullet"/>
      <w:lvlText w:val="•"/>
      <w:lvlJc w:val="left"/>
      <w:pPr>
        <w:ind w:left="7044" w:hanging="428"/>
      </w:pPr>
      <w:rPr>
        <w:rFonts w:hint="default"/>
        <w:lang w:val="en-US" w:eastAsia="en-US" w:bidi="ar-SA"/>
      </w:rPr>
    </w:lvl>
    <w:lvl w:ilvl="7" w:tplc="416E98B0">
      <w:numFmt w:val="bullet"/>
      <w:lvlText w:val="•"/>
      <w:lvlJc w:val="left"/>
      <w:pPr>
        <w:ind w:left="8038" w:hanging="428"/>
      </w:pPr>
      <w:rPr>
        <w:rFonts w:hint="default"/>
        <w:lang w:val="en-US" w:eastAsia="en-US" w:bidi="ar-SA"/>
      </w:rPr>
    </w:lvl>
    <w:lvl w:ilvl="8" w:tplc="3744A24E">
      <w:numFmt w:val="bullet"/>
      <w:lvlText w:val="•"/>
      <w:lvlJc w:val="left"/>
      <w:pPr>
        <w:ind w:left="9032" w:hanging="428"/>
      </w:pPr>
      <w:rPr>
        <w:rFonts w:hint="default"/>
        <w:lang w:val="en-US" w:eastAsia="en-US" w:bidi="ar-SA"/>
      </w:rPr>
    </w:lvl>
  </w:abstractNum>
  <w:abstractNum w:abstractNumId="23" w15:restartNumberingAfterBreak="0">
    <w:nsid w:val="4EA972B0"/>
    <w:multiLevelType w:val="multilevel"/>
    <w:tmpl w:val="04207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2339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59C05B26"/>
    <w:multiLevelType w:val="hybridMultilevel"/>
    <w:tmpl w:val="10A25FD8"/>
    <w:lvl w:ilvl="0" w:tplc="4009000F">
      <w:start w:val="1"/>
      <w:numFmt w:val="decimal"/>
      <w:lvlText w:val="%1."/>
      <w:lvlJc w:val="left"/>
      <w:pPr>
        <w:ind w:left="1798" w:hanging="360"/>
      </w:pPr>
    </w:lvl>
    <w:lvl w:ilvl="1" w:tplc="40090019" w:tentative="1">
      <w:start w:val="1"/>
      <w:numFmt w:val="lowerLetter"/>
      <w:lvlText w:val="%2."/>
      <w:lvlJc w:val="left"/>
      <w:pPr>
        <w:ind w:left="2518" w:hanging="360"/>
      </w:pPr>
    </w:lvl>
    <w:lvl w:ilvl="2" w:tplc="4009001B" w:tentative="1">
      <w:start w:val="1"/>
      <w:numFmt w:val="lowerRoman"/>
      <w:lvlText w:val="%3."/>
      <w:lvlJc w:val="right"/>
      <w:pPr>
        <w:ind w:left="3238" w:hanging="180"/>
      </w:pPr>
    </w:lvl>
    <w:lvl w:ilvl="3" w:tplc="4009000F" w:tentative="1">
      <w:start w:val="1"/>
      <w:numFmt w:val="decimal"/>
      <w:lvlText w:val="%4."/>
      <w:lvlJc w:val="left"/>
      <w:pPr>
        <w:ind w:left="3958" w:hanging="360"/>
      </w:pPr>
    </w:lvl>
    <w:lvl w:ilvl="4" w:tplc="40090019" w:tentative="1">
      <w:start w:val="1"/>
      <w:numFmt w:val="lowerLetter"/>
      <w:lvlText w:val="%5."/>
      <w:lvlJc w:val="left"/>
      <w:pPr>
        <w:ind w:left="4678" w:hanging="360"/>
      </w:pPr>
    </w:lvl>
    <w:lvl w:ilvl="5" w:tplc="4009001B" w:tentative="1">
      <w:start w:val="1"/>
      <w:numFmt w:val="lowerRoman"/>
      <w:lvlText w:val="%6."/>
      <w:lvlJc w:val="right"/>
      <w:pPr>
        <w:ind w:left="5398" w:hanging="180"/>
      </w:pPr>
    </w:lvl>
    <w:lvl w:ilvl="6" w:tplc="4009000F" w:tentative="1">
      <w:start w:val="1"/>
      <w:numFmt w:val="decimal"/>
      <w:lvlText w:val="%7."/>
      <w:lvlJc w:val="left"/>
      <w:pPr>
        <w:ind w:left="6118" w:hanging="360"/>
      </w:pPr>
    </w:lvl>
    <w:lvl w:ilvl="7" w:tplc="40090019" w:tentative="1">
      <w:start w:val="1"/>
      <w:numFmt w:val="lowerLetter"/>
      <w:lvlText w:val="%8."/>
      <w:lvlJc w:val="left"/>
      <w:pPr>
        <w:ind w:left="6838" w:hanging="360"/>
      </w:pPr>
    </w:lvl>
    <w:lvl w:ilvl="8" w:tplc="40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5" w15:restartNumberingAfterBreak="0">
    <w:nsid w:val="5EA47F06"/>
    <w:multiLevelType w:val="hybridMultilevel"/>
    <w:tmpl w:val="B1A481AA"/>
    <w:lvl w:ilvl="0" w:tplc="BD4EC872">
      <w:numFmt w:val="bullet"/>
      <w:lvlText w:val=""/>
      <w:lvlJc w:val="left"/>
      <w:pPr>
        <w:ind w:left="1362" w:hanging="14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4B678FA">
      <w:numFmt w:val="bullet"/>
      <w:lvlText w:val="•"/>
      <w:lvlJc w:val="left"/>
      <w:pPr>
        <w:ind w:left="2326" w:hanging="144"/>
      </w:pPr>
      <w:rPr>
        <w:rFonts w:hint="default"/>
        <w:lang w:val="en-US" w:eastAsia="en-US" w:bidi="ar-SA"/>
      </w:rPr>
    </w:lvl>
    <w:lvl w:ilvl="2" w:tplc="97E82610">
      <w:numFmt w:val="bullet"/>
      <w:lvlText w:val="•"/>
      <w:lvlJc w:val="left"/>
      <w:pPr>
        <w:ind w:left="3292" w:hanging="144"/>
      </w:pPr>
      <w:rPr>
        <w:rFonts w:hint="default"/>
        <w:lang w:val="en-US" w:eastAsia="en-US" w:bidi="ar-SA"/>
      </w:rPr>
    </w:lvl>
    <w:lvl w:ilvl="3" w:tplc="88A6BD24">
      <w:numFmt w:val="bullet"/>
      <w:lvlText w:val="•"/>
      <w:lvlJc w:val="left"/>
      <w:pPr>
        <w:ind w:left="4258" w:hanging="144"/>
      </w:pPr>
      <w:rPr>
        <w:rFonts w:hint="default"/>
        <w:lang w:val="en-US" w:eastAsia="en-US" w:bidi="ar-SA"/>
      </w:rPr>
    </w:lvl>
    <w:lvl w:ilvl="4" w:tplc="91BC65C2">
      <w:numFmt w:val="bullet"/>
      <w:lvlText w:val="•"/>
      <w:lvlJc w:val="left"/>
      <w:pPr>
        <w:ind w:left="5224" w:hanging="144"/>
      </w:pPr>
      <w:rPr>
        <w:rFonts w:hint="default"/>
        <w:lang w:val="en-US" w:eastAsia="en-US" w:bidi="ar-SA"/>
      </w:rPr>
    </w:lvl>
    <w:lvl w:ilvl="5" w:tplc="60588B06">
      <w:numFmt w:val="bullet"/>
      <w:lvlText w:val="•"/>
      <w:lvlJc w:val="left"/>
      <w:pPr>
        <w:ind w:left="6190" w:hanging="144"/>
      </w:pPr>
      <w:rPr>
        <w:rFonts w:hint="default"/>
        <w:lang w:val="en-US" w:eastAsia="en-US" w:bidi="ar-SA"/>
      </w:rPr>
    </w:lvl>
    <w:lvl w:ilvl="6" w:tplc="D08AD66E">
      <w:numFmt w:val="bullet"/>
      <w:lvlText w:val="•"/>
      <w:lvlJc w:val="left"/>
      <w:pPr>
        <w:ind w:left="7156" w:hanging="144"/>
      </w:pPr>
      <w:rPr>
        <w:rFonts w:hint="default"/>
        <w:lang w:val="en-US" w:eastAsia="en-US" w:bidi="ar-SA"/>
      </w:rPr>
    </w:lvl>
    <w:lvl w:ilvl="7" w:tplc="DCE6037A">
      <w:numFmt w:val="bullet"/>
      <w:lvlText w:val="•"/>
      <w:lvlJc w:val="left"/>
      <w:pPr>
        <w:ind w:left="8122" w:hanging="144"/>
      </w:pPr>
      <w:rPr>
        <w:rFonts w:hint="default"/>
        <w:lang w:val="en-US" w:eastAsia="en-US" w:bidi="ar-SA"/>
      </w:rPr>
    </w:lvl>
    <w:lvl w:ilvl="8" w:tplc="A9DE5666">
      <w:numFmt w:val="bullet"/>
      <w:lvlText w:val="•"/>
      <w:lvlJc w:val="left"/>
      <w:pPr>
        <w:ind w:left="9088" w:hanging="144"/>
      </w:pPr>
      <w:rPr>
        <w:rFonts w:hint="default"/>
        <w:lang w:val="en-US" w:eastAsia="en-US" w:bidi="ar-SA"/>
      </w:rPr>
    </w:lvl>
  </w:abstractNum>
  <w:abstractNum w:abstractNumId="26" w15:restartNumberingAfterBreak="0">
    <w:nsid w:val="63DF28BD"/>
    <w:multiLevelType w:val="hybridMultilevel"/>
    <w:tmpl w:val="41860082"/>
    <w:lvl w:ilvl="0" w:tplc="D6B226CA">
      <w:numFmt w:val="bullet"/>
      <w:lvlText w:val=""/>
      <w:lvlJc w:val="left"/>
      <w:pPr>
        <w:ind w:left="193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2B4D64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2" w:tplc="02D88638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765ABC2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95789E5A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5" w:tplc="79FC160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3B7452B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3FCE454E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  <w:lvl w:ilvl="8" w:tplc="30FA4FB2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4D914F8"/>
    <w:multiLevelType w:val="hybridMultilevel"/>
    <w:tmpl w:val="31F257EC"/>
    <w:lvl w:ilvl="0" w:tplc="5EBE0D3A">
      <w:numFmt w:val="bullet"/>
      <w:lvlText w:val=""/>
      <w:lvlJc w:val="left"/>
      <w:pPr>
        <w:ind w:left="1371" w:hanging="89"/>
      </w:pPr>
      <w:rPr>
        <w:rFonts w:ascii="Symbol" w:eastAsia="Symbol" w:hAnsi="Symbol" w:cs="Symbol" w:hint="default"/>
        <w:spacing w:val="5"/>
        <w:w w:val="100"/>
        <w:sz w:val="16"/>
        <w:szCs w:val="16"/>
        <w:lang w:val="en-US" w:eastAsia="en-US" w:bidi="ar-SA"/>
      </w:rPr>
    </w:lvl>
    <w:lvl w:ilvl="1" w:tplc="C09497D0">
      <w:numFmt w:val="bullet"/>
      <w:lvlText w:val="•"/>
      <w:lvlJc w:val="left"/>
      <w:pPr>
        <w:ind w:left="2344" w:hanging="89"/>
      </w:pPr>
      <w:rPr>
        <w:rFonts w:hint="default"/>
        <w:lang w:val="en-US" w:eastAsia="en-US" w:bidi="ar-SA"/>
      </w:rPr>
    </w:lvl>
    <w:lvl w:ilvl="2" w:tplc="98CC3D1A">
      <w:numFmt w:val="bullet"/>
      <w:lvlText w:val="•"/>
      <w:lvlJc w:val="left"/>
      <w:pPr>
        <w:ind w:left="3308" w:hanging="89"/>
      </w:pPr>
      <w:rPr>
        <w:rFonts w:hint="default"/>
        <w:lang w:val="en-US" w:eastAsia="en-US" w:bidi="ar-SA"/>
      </w:rPr>
    </w:lvl>
    <w:lvl w:ilvl="3" w:tplc="8DD48530">
      <w:numFmt w:val="bullet"/>
      <w:lvlText w:val="•"/>
      <w:lvlJc w:val="left"/>
      <w:pPr>
        <w:ind w:left="4272" w:hanging="89"/>
      </w:pPr>
      <w:rPr>
        <w:rFonts w:hint="default"/>
        <w:lang w:val="en-US" w:eastAsia="en-US" w:bidi="ar-SA"/>
      </w:rPr>
    </w:lvl>
    <w:lvl w:ilvl="4" w:tplc="0B3E9A64">
      <w:numFmt w:val="bullet"/>
      <w:lvlText w:val="•"/>
      <w:lvlJc w:val="left"/>
      <w:pPr>
        <w:ind w:left="5236" w:hanging="89"/>
      </w:pPr>
      <w:rPr>
        <w:rFonts w:hint="default"/>
        <w:lang w:val="en-US" w:eastAsia="en-US" w:bidi="ar-SA"/>
      </w:rPr>
    </w:lvl>
    <w:lvl w:ilvl="5" w:tplc="9772613E">
      <w:numFmt w:val="bullet"/>
      <w:lvlText w:val="•"/>
      <w:lvlJc w:val="left"/>
      <w:pPr>
        <w:ind w:left="6200" w:hanging="89"/>
      </w:pPr>
      <w:rPr>
        <w:rFonts w:hint="default"/>
        <w:lang w:val="en-US" w:eastAsia="en-US" w:bidi="ar-SA"/>
      </w:rPr>
    </w:lvl>
    <w:lvl w:ilvl="6" w:tplc="FC0AC076">
      <w:numFmt w:val="bullet"/>
      <w:lvlText w:val="•"/>
      <w:lvlJc w:val="left"/>
      <w:pPr>
        <w:ind w:left="7164" w:hanging="89"/>
      </w:pPr>
      <w:rPr>
        <w:rFonts w:hint="default"/>
        <w:lang w:val="en-US" w:eastAsia="en-US" w:bidi="ar-SA"/>
      </w:rPr>
    </w:lvl>
    <w:lvl w:ilvl="7" w:tplc="FDFC682E">
      <w:numFmt w:val="bullet"/>
      <w:lvlText w:val="•"/>
      <w:lvlJc w:val="left"/>
      <w:pPr>
        <w:ind w:left="8128" w:hanging="89"/>
      </w:pPr>
      <w:rPr>
        <w:rFonts w:hint="default"/>
        <w:lang w:val="en-US" w:eastAsia="en-US" w:bidi="ar-SA"/>
      </w:rPr>
    </w:lvl>
    <w:lvl w:ilvl="8" w:tplc="12407A96">
      <w:numFmt w:val="bullet"/>
      <w:lvlText w:val="•"/>
      <w:lvlJc w:val="left"/>
      <w:pPr>
        <w:ind w:left="9092" w:hanging="89"/>
      </w:pPr>
      <w:rPr>
        <w:rFonts w:hint="default"/>
        <w:lang w:val="en-US" w:eastAsia="en-US" w:bidi="ar-SA"/>
      </w:rPr>
    </w:lvl>
  </w:abstractNum>
  <w:abstractNum w:abstractNumId="28" w15:restartNumberingAfterBreak="0">
    <w:nsid w:val="6AEE76EB"/>
    <w:multiLevelType w:val="hybridMultilevel"/>
    <w:tmpl w:val="D29EAA20"/>
    <w:lvl w:ilvl="0" w:tplc="07FEE48A">
      <w:numFmt w:val="bullet"/>
      <w:lvlText w:val="*"/>
      <w:lvlJc w:val="left"/>
      <w:pPr>
        <w:ind w:left="850" w:hanging="190"/>
      </w:pPr>
      <w:rPr>
        <w:rFonts w:ascii="Verdana" w:eastAsia="Verdana" w:hAnsi="Verdana" w:cs="Verdana" w:hint="default"/>
        <w:b/>
        <w:bCs/>
        <w:i/>
        <w:spacing w:val="-2"/>
        <w:w w:val="100"/>
        <w:sz w:val="18"/>
        <w:szCs w:val="18"/>
        <w:lang w:val="en-US" w:eastAsia="en-US" w:bidi="ar-SA"/>
      </w:rPr>
    </w:lvl>
    <w:lvl w:ilvl="1" w:tplc="1CB480CA">
      <w:numFmt w:val="bullet"/>
      <w:lvlText w:val=""/>
      <w:lvlJc w:val="left"/>
      <w:pPr>
        <w:ind w:left="137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4FD85F9E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AB80B91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80F0E076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C652C8B0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 w:tplc="BBEA70B0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 w:tplc="A0D47F6C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F6CA2BE6">
      <w:numFmt w:val="bullet"/>
      <w:lvlText w:val="•"/>
      <w:lvlJc w:val="left"/>
      <w:pPr>
        <w:ind w:left="887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B1A14BA"/>
    <w:multiLevelType w:val="hybridMultilevel"/>
    <w:tmpl w:val="9D6E1B06"/>
    <w:lvl w:ilvl="0" w:tplc="0666BE98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32AE37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D1F6652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ECC27CB8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FC4A556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68F26CA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EB68A0FC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7E6EDF96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  <w:lvl w:ilvl="8" w:tplc="FC0AB086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BE334BC"/>
    <w:multiLevelType w:val="multilevel"/>
    <w:tmpl w:val="62D866F6"/>
    <w:lvl w:ilvl="0">
      <w:start w:val="8"/>
      <w:numFmt w:val="decimal"/>
      <w:lvlText w:val="%1"/>
      <w:lvlJc w:val="left"/>
      <w:pPr>
        <w:ind w:left="1097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7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079" w:hanging="699"/>
      </w:pPr>
      <w:rPr>
        <w:rFonts w:ascii="Verdana" w:eastAsia="Verdana" w:hAnsi="Verdana" w:cs="Verdana" w:hint="default"/>
        <w:b/>
        <w:bCs/>
        <w:spacing w:val="-3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197" w:hanging="6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5" w:hanging="6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2" w:hanging="6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0" w:hanging="6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7" w:hanging="6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5" w:hanging="699"/>
      </w:pPr>
      <w:rPr>
        <w:rFonts w:hint="default"/>
        <w:lang w:val="en-US" w:eastAsia="en-US" w:bidi="ar-SA"/>
      </w:rPr>
    </w:lvl>
  </w:abstractNum>
  <w:abstractNum w:abstractNumId="31" w15:restartNumberingAfterBreak="0">
    <w:nsid w:val="70315AFB"/>
    <w:multiLevelType w:val="hybridMultilevel"/>
    <w:tmpl w:val="3BE2C33C"/>
    <w:lvl w:ilvl="0" w:tplc="8B3260D8">
      <w:numFmt w:val="bullet"/>
      <w:lvlText w:val=""/>
      <w:lvlJc w:val="left"/>
      <w:pPr>
        <w:ind w:left="137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E2ED4D2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04A0DE8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34E0C408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4" w:tplc="0D0E57E4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5" w:tplc="4658141A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6E460B42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 w:tplc="558C4D94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92067A6A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24B723C"/>
    <w:multiLevelType w:val="multilevel"/>
    <w:tmpl w:val="57C6A5D8"/>
    <w:lvl w:ilvl="0">
      <w:start w:val="5"/>
      <w:numFmt w:val="decimal"/>
      <w:lvlText w:val="%1"/>
      <w:lvlJc w:val="left"/>
      <w:pPr>
        <w:ind w:left="1097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7" w:hanging="447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651" w:hanging="687"/>
      </w:pPr>
      <w:rPr>
        <w:rFonts w:ascii="Verdana" w:eastAsia="Verdana" w:hAnsi="Verdana" w:cs="Verdana" w:hint="default"/>
        <w:b/>
        <w:bCs/>
        <w:spacing w:val="-15"/>
        <w:w w:val="100"/>
        <w:sz w:val="18"/>
        <w:szCs w:val="18"/>
        <w:lang w:val="en-US" w:eastAsia="en-US" w:bidi="ar-SA"/>
      </w:rPr>
    </w:lvl>
    <w:lvl w:ilvl="3">
      <w:numFmt w:val="bullet"/>
      <w:lvlText w:val=""/>
      <w:lvlJc w:val="left"/>
      <w:pPr>
        <w:ind w:left="2070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357" w:hanging="1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4" w:hanging="1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1" w:hanging="1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8" w:hanging="1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5" w:hanging="142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0"/>
  </w:num>
  <w:num w:numId="5">
    <w:abstractNumId w:val="31"/>
  </w:num>
  <w:num w:numId="6">
    <w:abstractNumId w:val="30"/>
  </w:num>
  <w:num w:numId="7">
    <w:abstractNumId w:val="20"/>
  </w:num>
  <w:num w:numId="8">
    <w:abstractNumId w:val="9"/>
  </w:num>
  <w:num w:numId="9">
    <w:abstractNumId w:val="29"/>
  </w:num>
  <w:num w:numId="10">
    <w:abstractNumId w:val="17"/>
  </w:num>
  <w:num w:numId="11">
    <w:abstractNumId w:val="11"/>
  </w:num>
  <w:num w:numId="12">
    <w:abstractNumId w:val="27"/>
  </w:num>
  <w:num w:numId="13">
    <w:abstractNumId w:val="12"/>
  </w:num>
  <w:num w:numId="14">
    <w:abstractNumId w:val="26"/>
  </w:num>
  <w:num w:numId="15">
    <w:abstractNumId w:val="25"/>
  </w:num>
  <w:num w:numId="16">
    <w:abstractNumId w:val="32"/>
  </w:num>
  <w:num w:numId="17">
    <w:abstractNumId w:val="2"/>
  </w:num>
  <w:num w:numId="18">
    <w:abstractNumId w:val="4"/>
  </w:num>
  <w:num w:numId="19">
    <w:abstractNumId w:val="21"/>
  </w:num>
  <w:num w:numId="20">
    <w:abstractNumId w:val="22"/>
  </w:num>
  <w:num w:numId="21">
    <w:abstractNumId w:val="5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8"/>
  </w:num>
  <w:num w:numId="27">
    <w:abstractNumId w:val="14"/>
  </w:num>
  <w:num w:numId="28">
    <w:abstractNumId w:val="23"/>
  </w:num>
  <w:num w:numId="29">
    <w:abstractNumId w:val="13"/>
  </w:num>
  <w:num w:numId="30">
    <w:abstractNumId w:val="24"/>
  </w:num>
  <w:num w:numId="31">
    <w:abstractNumId w:val="1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3733"/>
    <w:rsid w:val="00064291"/>
    <w:rsid w:val="00095427"/>
    <w:rsid w:val="00101D2D"/>
    <w:rsid w:val="00131BA5"/>
    <w:rsid w:val="002149D0"/>
    <w:rsid w:val="0021622A"/>
    <w:rsid w:val="002267CF"/>
    <w:rsid w:val="002D5FFB"/>
    <w:rsid w:val="00307F6F"/>
    <w:rsid w:val="004016C0"/>
    <w:rsid w:val="004604E3"/>
    <w:rsid w:val="00483733"/>
    <w:rsid w:val="00570C01"/>
    <w:rsid w:val="00574D26"/>
    <w:rsid w:val="00590021"/>
    <w:rsid w:val="00662927"/>
    <w:rsid w:val="006961C9"/>
    <w:rsid w:val="007C0B1A"/>
    <w:rsid w:val="008B1FAB"/>
    <w:rsid w:val="008F408B"/>
    <w:rsid w:val="00967A41"/>
    <w:rsid w:val="00970619"/>
    <w:rsid w:val="0098127A"/>
    <w:rsid w:val="009B3D7B"/>
    <w:rsid w:val="00AD4F0D"/>
    <w:rsid w:val="00AF4A84"/>
    <w:rsid w:val="00CA077C"/>
    <w:rsid w:val="00D85988"/>
    <w:rsid w:val="00DA1665"/>
    <w:rsid w:val="00E30FA9"/>
    <w:rsid w:val="00EC2E4E"/>
    <w:rsid w:val="00EC5DD4"/>
    <w:rsid w:val="00EF2E6A"/>
    <w:rsid w:val="00F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CDB27-F51E-4D1C-8FE4-ADF875B1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373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483733"/>
    <w:pPr>
      <w:ind w:left="632" w:right="628" w:hanging="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83733"/>
    <w:pPr>
      <w:ind w:left="173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83733"/>
    <w:pPr>
      <w:ind w:left="1097" w:hanging="44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3733"/>
    <w:rPr>
      <w:rFonts w:ascii="Verdana" w:eastAsia="Verdana" w:hAnsi="Verdana" w:cs="Verdan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837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83733"/>
    <w:rPr>
      <w:rFonts w:ascii="Verdana" w:eastAsia="Verdana" w:hAnsi="Verdana" w:cs="Verdan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83733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83733"/>
    <w:rPr>
      <w:rFonts w:ascii="Verdana" w:eastAsia="Verdana" w:hAnsi="Verdana" w:cs="Verdana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483733"/>
    <w:pPr>
      <w:spacing w:before="72"/>
      <w:ind w:left="632" w:right="624"/>
      <w:jc w:val="center"/>
    </w:pPr>
    <w:rPr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483733"/>
    <w:rPr>
      <w:rFonts w:ascii="Verdana" w:eastAsia="Verdana" w:hAnsi="Verdana" w:cs="Verdana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483733"/>
    <w:pPr>
      <w:ind w:left="1097" w:hanging="447"/>
    </w:pPr>
  </w:style>
  <w:style w:type="paragraph" w:customStyle="1" w:styleId="TableParagraph">
    <w:name w:val="Table Paragraph"/>
    <w:basedOn w:val="Normal"/>
    <w:uiPriority w:val="1"/>
    <w:qFormat/>
    <w:rsid w:val="00483733"/>
  </w:style>
  <w:style w:type="table" w:styleId="TableGrid">
    <w:name w:val="Table Grid"/>
    <w:basedOn w:val="TableNormal"/>
    <w:uiPriority w:val="39"/>
    <w:rsid w:val="0048373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8373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3733"/>
  </w:style>
  <w:style w:type="paragraph" w:styleId="Footer">
    <w:name w:val="footer"/>
    <w:basedOn w:val="Normal"/>
    <w:link w:val="FooterChar"/>
    <w:uiPriority w:val="99"/>
    <w:unhideWhenUsed/>
    <w:rsid w:val="0048373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83733"/>
  </w:style>
  <w:style w:type="character" w:customStyle="1" w:styleId="fontstyle01">
    <w:name w:val="fontstyle01"/>
    <w:basedOn w:val="DefaultParagraphFont"/>
    <w:rsid w:val="004837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48373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4837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83733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33"/>
    <w:rPr>
      <w:rFonts w:ascii="Tahoma" w:eastAsia="Verdana" w:hAnsi="Tahoma" w:cs="Tahoma"/>
      <w:sz w:val="16"/>
      <w:szCs w:val="16"/>
    </w:rPr>
  </w:style>
  <w:style w:type="character" w:customStyle="1" w:styleId="article-dateslabel">
    <w:name w:val="article-dates__label"/>
    <w:basedOn w:val="DefaultParagraphFont"/>
    <w:rsid w:val="00483733"/>
  </w:style>
  <w:style w:type="character" w:customStyle="1" w:styleId="article-datesfirst-online">
    <w:name w:val="article-dates__first-online"/>
    <w:basedOn w:val="DefaultParagraphFont"/>
    <w:rsid w:val="0048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82BD-414D-46B2-8EDF-52313816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eee</cp:lastModifiedBy>
  <cp:revision>29</cp:revision>
  <dcterms:created xsi:type="dcterms:W3CDTF">2021-09-25T07:16:00Z</dcterms:created>
  <dcterms:modified xsi:type="dcterms:W3CDTF">2022-02-09T05:17:00Z</dcterms:modified>
</cp:coreProperties>
</file>